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3B" w:rsidRPr="0028328B" w:rsidRDefault="0015303B" w:rsidP="00153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28B">
        <w:rPr>
          <w:rFonts w:ascii="Times New Roman" w:hAnsi="Times New Roman" w:cs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6" o:title=""/>
          </v:shape>
          <o:OLEObject Type="Embed" ProgID="PBrush" ShapeID="_x0000_i1025" DrawAspect="Content" ObjectID="_1790505363" r:id="rId7"/>
        </w:object>
      </w:r>
    </w:p>
    <w:p w:rsidR="0015303B" w:rsidRPr="0028328B" w:rsidRDefault="0015303B" w:rsidP="0015303B">
      <w:pPr>
        <w:spacing w:after="0"/>
        <w:jc w:val="center"/>
        <w:rPr>
          <w:rFonts w:ascii="Times New Roman" w:hAnsi="Times New Roman" w:cs="Times New Roman"/>
          <w:b/>
        </w:rPr>
      </w:pPr>
      <w:r w:rsidRPr="0028328B">
        <w:rPr>
          <w:rFonts w:ascii="Times New Roman" w:hAnsi="Times New Roman" w:cs="Times New Roman"/>
          <w:b/>
        </w:rPr>
        <w:t xml:space="preserve">ОПОРНИЙ ЗАКЛАД ОСВІТИ КЛІШКОВЕЦЬКОЇ СІЛЬСЬКОЇ РАДИ ДНІСТРОВСЬКОГО РАЙОНУ ЧЕРНІВЕЦЬКОЇ </w:t>
      </w:r>
      <w:r>
        <w:rPr>
          <w:rFonts w:ascii="Times New Roman" w:hAnsi="Times New Roman" w:cs="Times New Roman"/>
          <w:b/>
        </w:rPr>
        <w:t>ОБЛАСТІ</w:t>
      </w:r>
    </w:p>
    <w:p w:rsidR="0015303B" w:rsidRPr="0028328B" w:rsidRDefault="0015303B" w:rsidP="0015303B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8328B">
        <w:rPr>
          <w:rFonts w:ascii="Times New Roman" w:hAnsi="Times New Roman" w:cs="Times New Roman"/>
          <w:b/>
        </w:rPr>
        <w:t xml:space="preserve"> </w:t>
      </w:r>
      <w:r w:rsidRPr="0028328B">
        <w:rPr>
          <w:rFonts w:ascii="Times New Roman" w:hAnsi="Times New Roman" w:cs="Times New Roman"/>
          <w:b/>
          <w:color w:val="000000"/>
          <w:shd w:val="clear" w:color="auto" w:fill="FFFFFF"/>
        </w:rPr>
        <w:t>«КЛІШКОВЕЦЬКИЙ ЗАКЛАД ЗАГАЛЬНОЇ СЕРЕДНЬОЇ ОСВІТИ І-ІІІ СТУПЕНІ</w:t>
      </w:r>
      <w:proofErr w:type="gramStart"/>
      <w:r w:rsidRPr="0028328B">
        <w:rPr>
          <w:rFonts w:ascii="Times New Roman" w:hAnsi="Times New Roman" w:cs="Times New Roman"/>
          <w:b/>
          <w:color w:val="000000"/>
          <w:shd w:val="clear" w:color="auto" w:fill="FFFFFF"/>
        </w:rPr>
        <w:t>В</w:t>
      </w:r>
      <w:proofErr w:type="gramEnd"/>
      <w:r w:rsidRPr="0028328B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</w:p>
    <w:p w:rsidR="0015303B" w:rsidRPr="0028328B" w:rsidRDefault="0015303B" w:rsidP="0015303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8328B">
        <w:rPr>
          <w:rFonts w:ascii="Times New Roman" w:hAnsi="Times New Roman" w:cs="Times New Roman"/>
        </w:rPr>
        <w:t>вул</w:t>
      </w:r>
      <w:proofErr w:type="spellEnd"/>
      <w:r w:rsidRPr="0028328B">
        <w:rPr>
          <w:rFonts w:ascii="Times New Roman" w:hAnsi="Times New Roman" w:cs="Times New Roman"/>
        </w:rPr>
        <w:t xml:space="preserve">. </w:t>
      </w:r>
      <w:proofErr w:type="spellStart"/>
      <w:r w:rsidRPr="0028328B">
        <w:rPr>
          <w:rFonts w:ascii="Times New Roman" w:hAnsi="Times New Roman" w:cs="Times New Roman"/>
        </w:rPr>
        <w:t>Д.Карвацького</w:t>
      </w:r>
      <w:proofErr w:type="spellEnd"/>
      <w:r w:rsidRPr="0028328B">
        <w:rPr>
          <w:rFonts w:ascii="Times New Roman" w:hAnsi="Times New Roman" w:cs="Times New Roman"/>
        </w:rPr>
        <w:t xml:space="preserve">, 9а, с. Клішківці </w:t>
      </w:r>
      <w:proofErr w:type="spellStart"/>
      <w:r w:rsidRPr="0028328B">
        <w:rPr>
          <w:rFonts w:ascii="Times New Roman" w:hAnsi="Times New Roman" w:cs="Times New Roman"/>
        </w:rPr>
        <w:t>Дністровського</w:t>
      </w:r>
      <w:proofErr w:type="spellEnd"/>
      <w:r w:rsidRPr="0028328B">
        <w:rPr>
          <w:rFonts w:ascii="Times New Roman" w:hAnsi="Times New Roman" w:cs="Times New Roman"/>
        </w:rPr>
        <w:t xml:space="preserve"> району </w:t>
      </w:r>
    </w:p>
    <w:p w:rsidR="0015303B" w:rsidRPr="0028328B" w:rsidRDefault="0015303B" w:rsidP="0015303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8328B">
        <w:rPr>
          <w:rFonts w:ascii="Times New Roman" w:hAnsi="Times New Roman" w:cs="Times New Roman"/>
        </w:rPr>
        <w:t>Чернівецької</w:t>
      </w:r>
      <w:proofErr w:type="spellEnd"/>
      <w:r w:rsidRPr="0028328B">
        <w:rPr>
          <w:rFonts w:ascii="Times New Roman" w:hAnsi="Times New Roman" w:cs="Times New Roman"/>
        </w:rPr>
        <w:t xml:space="preserve"> </w:t>
      </w:r>
      <w:proofErr w:type="spellStart"/>
      <w:r w:rsidRPr="0028328B">
        <w:rPr>
          <w:rFonts w:ascii="Times New Roman" w:hAnsi="Times New Roman" w:cs="Times New Roman"/>
        </w:rPr>
        <w:t>області</w:t>
      </w:r>
      <w:proofErr w:type="spellEnd"/>
      <w:r w:rsidRPr="0028328B">
        <w:rPr>
          <w:rFonts w:ascii="Times New Roman" w:hAnsi="Times New Roman" w:cs="Times New Roman"/>
        </w:rPr>
        <w:t xml:space="preserve"> 60014 тел. 3-12-10, факс 3-12-10, </w:t>
      </w:r>
    </w:p>
    <w:p w:rsidR="0015303B" w:rsidRPr="0028328B" w:rsidRDefault="0015303B" w:rsidP="0015303B">
      <w:pPr>
        <w:spacing w:after="0"/>
        <w:jc w:val="center"/>
      </w:pPr>
      <w:proofErr w:type="gramStart"/>
      <w:r w:rsidRPr="0028328B">
        <w:rPr>
          <w:rFonts w:ascii="Times New Roman" w:hAnsi="Times New Roman" w:cs="Times New Roman"/>
          <w:lang w:val="en-US"/>
        </w:rPr>
        <w:t>e-mail</w:t>
      </w:r>
      <w:proofErr w:type="gramEnd"/>
      <w:r w:rsidRPr="0028328B">
        <w:rPr>
          <w:rFonts w:ascii="Times New Roman" w:hAnsi="Times New Roman" w:cs="Times New Roman"/>
        </w:rPr>
        <w:t xml:space="preserve">: </w:t>
      </w:r>
      <w:hyperlink r:id="rId8" w:history="1">
        <w:r w:rsidRPr="0028328B">
          <w:rPr>
            <w:rStyle w:val="a4"/>
            <w:rFonts w:ascii="Times New Roman" w:hAnsi="Times New Roman" w:cs="Times New Roman"/>
          </w:rPr>
          <w:t>klish-gimnazija@ukr.net</w:t>
        </w:r>
      </w:hyperlink>
      <w:r w:rsidRPr="0028328B">
        <w:rPr>
          <w:rFonts w:ascii="Times New Roman" w:hAnsi="Times New Roman" w:cs="Times New Roman"/>
        </w:rPr>
        <w:t xml:space="preserve"> </w:t>
      </w:r>
      <w:r w:rsidRPr="0028328B">
        <w:rPr>
          <w:lang w:val="en-US"/>
        </w:rPr>
        <w:t xml:space="preserve">Web: </w:t>
      </w:r>
      <w:hyperlink r:id="rId9" w:history="1">
        <w:r w:rsidRPr="0028328B">
          <w:rPr>
            <w:rStyle w:val="a4"/>
            <w:lang w:val="en-US"/>
          </w:rPr>
          <w:t>http://mriiaschool.com.ua/</w:t>
        </w:r>
      </w:hyperlink>
      <w:r w:rsidRPr="0028328B">
        <w:rPr>
          <w:lang w:val="en-US"/>
        </w:rPr>
        <w:t xml:space="preserve"> </w:t>
      </w:r>
    </w:p>
    <w:p w:rsidR="0015303B" w:rsidRPr="008C0494" w:rsidRDefault="0015303B" w:rsidP="0015303B">
      <w:pPr>
        <w:spacing w:after="0"/>
        <w:jc w:val="center"/>
        <w:rPr>
          <w:lang w:val="uk-UA"/>
        </w:rPr>
      </w:pPr>
      <w:r w:rsidRPr="0028328B">
        <w:rPr>
          <w:lang w:val="en-US"/>
        </w:rPr>
        <w:t xml:space="preserve"> </w:t>
      </w:r>
      <w:proofErr w:type="spellStart"/>
      <w:r w:rsidRPr="0028328B">
        <w:rPr>
          <w:lang w:val="en-US"/>
        </w:rPr>
        <w:t>Код</w:t>
      </w:r>
      <w:proofErr w:type="spellEnd"/>
      <w:r w:rsidRPr="0028328B">
        <w:rPr>
          <w:lang w:val="en-US"/>
        </w:rPr>
        <w:t xml:space="preserve"> ЄДРПОУ</w:t>
      </w:r>
      <w:r w:rsidRPr="0028328B">
        <w:t xml:space="preserve"> 21441010</w:t>
      </w:r>
    </w:p>
    <w:p w:rsidR="000E2944" w:rsidRDefault="0015303B" w:rsidP="000E29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КАЗ</w:t>
      </w:r>
    </w:p>
    <w:p w:rsidR="0015303B" w:rsidRPr="00471631" w:rsidRDefault="0015303B" w:rsidP="000E29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E2944" w:rsidRDefault="001335F4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 w:rsidR="001530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="000E2944" w:rsidRPr="004716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09.20</w:t>
      </w:r>
      <w:r w:rsidR="000E29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="001530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№  </w:t>
      </w:r>
    </w:p>
    <w:p w:rsidR="0015303B" w:rsidRPr="00471631" w:rsidRDefault="0015303B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39E9" w:rsidRDefault="000E2944" w:rsidP="00C57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r w:rsidR="00C57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ил  </w:t>
      </w:r>
      <w:r w:rsidR="00C574EC" w:rsidRPr="00C57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нутрішнього </w:t>
      </w:r>
    </w:p>
    <w:p w:rsidR="00C574EC" w:rsidRDefault="00C574EC" w:rsidP="00C57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4EC">
        <w:rPr>
          <w:rFonts w:ascii="Times New Roman" w:hAnsi="Times New Roman" w:cs="Times New Roman"/>
          <w:b/>
          <w:sz w:val="24"/>
          <w:szCs w:val="24"/>
          <w:lang w:val="uk-UA"/>
        </w:rPr>
        <w:t>трудового розпорядку</w:t>
      </w:r>
    </w:p>
    <w:p w:rsidR="0015303B" w:rsidRDefault="00C574EC" w:rsidP="00C57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дагогічних та технічних працівників </w:t>
      </w:r>
    </w:p>
    <w:p w:rsidR="00C574EC" w:rsidRDefault="00C574EC" w:rsidP="00C57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ЗО «Клішковецький ЗЗСО І-ІІІ ст.»</w:t>
      </w:r>
      <w:r w:rsidR="001530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5303B" w:rsidRDefault="0015303B" w:rsidP="00C57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944" w:rsidRPr="00471631" w:rsidRDefault="00C574EC" w:rsidP="006F6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рішення загальних зборів трудового колективу від </w:t>
      </w:r>
      <w:r w:rsidR="000E2944" w:rsidRPr="004716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0E29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0E2944" w:rsidRPr="004716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8.20</w:t>
      </w:r>
      <w:r w:rsidR="000E29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15303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0E2944" w:rsidRPr="0047163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року «Про затвердження Правил внутрішнього трудового розпорядку для шкільного колективу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ідповідно до штатного розпису, тарифікації педагогічних працівників на 202</w:t>
      </w:r>
      <w:r w:rsidR="0015303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C39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303B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5303B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.р., згідно колективного договору </w:t>
      </w:r>
    </w:p>
    <w:p w:rsidR="006F6D38" w:rsidRDefault="006F6D38" w:rsidP="006F6D3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944" w:rsidRDefault="000E2944" w:rsidP="006F6D3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15303B" w:rsidRPr="00471631" w:rsidRDefault="0015303B" w:rsidP="006F6D3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944" w:rsidRPr="0023514F" w:rsidRDefault="0015303B" w:rsidP="006F6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Увести в дію з </w:t>
      </w:r>
      <w:r w:rsidR="000E2944" w:rsidRPr="004716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="006F6D3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09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="000E29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F6D38">
        <w:rPr>
          <w:rFonts w:ascii="Times New Roman" w:hAnsi="Times New Roman" w:cs="Times New Roman"/>
          <w:b/>
          <w:sz w:val="24"/>
          <w:szCs w:val="24"/>
          <w:lang w:val="uk-UA"/>
        </w:rPr>
        <w:t>року на 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0</w:t>
      </w:r>
      <w:r w:rsidR="006F6D3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Правила внутрішнього трудового розпорядку для шкільного колективу та вважати їх обов’язковими для всіх педаго</w:t>
      </w:r>
      <w:r w:rsidR="000E2944">
        <w:rPr>
          <w:rFonts w:ascii="Times New Roman" w:hAnsi="Times New Roman" w:cs="Times New Roman"/>
          <w:b/>
          <w:sz w:val="24"/>
          <w:szCs w:val="24"/>
          <w:lang w:val="uk-UA"/>
        </w:rPr>
        <w:t>гічн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цівників</w:t>
      </w:r>
      <w:r w:rsidR="000E29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обслуговуючого персоналу</w:t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E2944" w:rsidRPr="00471631" w:rsidRDefault="0015303B" w:rsidP="006F6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>2.Встановити такий час початку робочого дня для нижчезазначени</w:t>
      </w:r>
      <w:r w:rsidR="000E2944">
        <w:rPr>
          <w:rFonts w:ascii="Times New Roman" w:hAnsi="Times New Roman" w:cs="Times New Roman"/>
          <w:b/>
          <w:sz w:val="24"/>
          <w:szCs w:val="24"/>
          <w:lang w:val="uk-UA"/>
        </w:rPr>
        <w:t>х категорій працівників</w:t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E36CB" w:rsidRPr="00DE36CB" w:rsidRDefault="000E2944" w:rsidP="001530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36CB">
        <w:rPr>
          <w:rFonts w:ascii="Times New Roman" w:hAnsi="Times New Roman" w:cs="Times New Roman"/>
          <w:b/>
          <w:sz w:val="24"/>
          <w:szCs w:val="24"/>
          <w:lang w:val="uk-UA"/>
        </w:rPr>
        <w:t>для вчителів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 xml:space="preserve"> – за 15хв. до уроку</w:t>
      </w:r>
      <w:r w:rsidR="0015303B" w:rsidRPr="00DE36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36CB" w:rsidRDefault="00DE36CB" w:rsidP="001530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DE36CB">
        <w:rPr>
          <w:rFonts w:ascii="Times New Roman" w:hAnsi="Times New Roman" w:cs="Times New Roman"/>
          <w:b/>
          <w:sz w:val="24"/>
          <w:szCs w:val="24"/>
          <w:lang w:val="uk-UA"/>
        </w:rPr>
        <w:t>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а Боднар Н.С.</w:t>
      </w:r>
    </w:p>
    <w:p w:rsidR="00DE36CB" w:rsidRP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E36CB">
        <w:rPr>
          <w:rFonts w:ascii="Times New Roman" w:hAnsi="Times New Roman" w:cs="Times New Roman"/>
          <w:sz w:val="24"/>
          <w:szCs w:val="24"/>
          <w:lang w:val="uk-UA"/>
        </w:rPr>
        <w:t>Понеділок: з 8.00 до 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:00 год., з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:00 до 18:</w:t>
      </w:r>
      <w:r w:rsidR="00723C1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DE36CB" w:rsidRP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E36CB">
        <w:rPr>
          <w:rFonts w:ascii="Times New Roman" w:hAnsi="Times New Roman" w:cs="Times New Roman"/>
          <w:sz w:val="24"/>
          <w:szCs w:val="24"/>
          <w:lang w:val="uk-UA"/>
        </w:rPr>
        <w:t>Вівторок: з 8.00 до 18.</w:t>
      </w:r>
      <w:r w:rsidR="00723C1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DE36CB" w:rsidRP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E36CB">
        <w:rPr>
          <w:rFonts w:ascii="Times New Roman" w:hAnsi="Times New Roman" w:cs="Times New Roman"/>
          <w:sz w:val="24"/>
          <w:szCs w:val="24"/>
          <w:lang w:val="uk-UA"/>
        </w:rPr>
        <w:t>Середа: з 8.00 до 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:00 год., з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.00 до 18.</w:t>
      </w:r>
      <w:r w:rsidR="00723C1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DE36CB" w:rsidRP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E36CB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>з 8.3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:00 год.;</w:t>
      </w:r>
    </w:p>
    <w:p w:rsidR="00DE36CB" w:rsidRPr="00DE36CB" w:rsidRDefault="00DE36CB" w:rsidP="00DE3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36CB">
        <w:rPr>
          <w:rFonts w:ascii="Times New Roman" w:hAnsi="Times New Roman" w:cs="Times New Roman"/>
          <w:sz w:val="24"/>
          <w:szCs w:val="24"/>
          <w:lang w:val="uk-UA"/>
        </w:rPr>
        <w:t>П’ятниця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 xml:space="preserve"> з 8.00 до 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.00 год., з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C1428E">
        <w:rPr>
          <w:rFonts w:ascii="Times New Roman" w:hAnsi="Times New Roman" w:cs="Times New Roman"/>
          <w:sz w:val="24"/>
          <w:szCs w:val="24"/>
          <w:lang w:val="uk-UA"/>
        </w:rPr>
        <w:t>7:3</w:t>
      </w:r>
      <w:r w:rsidRPr="00DE36CB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DE36CB" w:rsidRPr="00471631" w:rsidRDefault="00DE36CB" w:rsidP="00DE36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для заступ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навчально виховної роботи 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узики Л.Д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1 ст.)</w:t>
      </w:r>
    </w:p>
    <w:p w:rsidR="00DE36CB" w:rsidRPr="00471631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Понеділо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.00 до 10:00 год., з 12:00 до 18:00 год.;</w:t>
      </w:r>
    </w:p>
    <w:p w:rsidR="00DE36CB" w:rsidRPr="00471631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Вівторо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.0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:00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, з 12:00 до 18.00 год.;</w:t>
      </w:r>
    </w:p>
    <w:p w:rsidR="00DE36CB" w:rsidRPr="00471631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а: з 8.00 до 10:00 год., з 12.00 до 18.00 год.;</w:t>
      </w:r>
    </w:p>
    <w:p w:rsidR="00DE36CB" w:rsidRPr="00471631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Четвер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8.00 до 10:00 год., з 12.00 до 18.00 год.;</w:t>
      </w:r>
    </w:p>
    <w:p w:rsidR="00DE36CB" w:rsidRPr="00471631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П’ятниц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.00 до 10.00 год., з 12.00 до 18.00 год.</w:t>
      </w:r>
    </w:p>
    <w:p w:rsidR="00DE36CB" w:rsidRPr="005B0D0A" w:rsidRDefault="00DE36CB" w:rsidP="00DE36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0D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заступника директора з виховної роботи </w:t>
      </w:r>
      <w:proofErr w:type="spellStart"/>
      <w:r w:rsidRPr="005B0D0A">
        <w:rPr>
          <w:rFonts w:ascii="Times New Roman" w:hAnsi="Times New Roman" w:cs="Times New Roman"/>
          <w:b/>
          <w:sz w:val="24"/>
          <w:szCs w:val="24"/>
          <w:lang w:val="uk-UA"/>
        </w:rPr>
        <w:t>Буча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End"/>
      <w:r w:rsidRPr="005B0D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В.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r w:rsidRPr="005B0D0A">
        <w:rPr>
          <w:rFonts w:ascii="Times New Roman" w:hAnsi="Times New Roman" w:cs="Times New Roman"/>
          <w:b/>
          <w:sz w:val="24"/>
          <w:szCs w:val="24"/>
          <w:lang w:val="uk-UA"/>
        </w:rPr>
        <w:t>ст.)</w:t>
      </w:r>
    </w:p>
    <w:p w:rsid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Понеділо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8:00 до 11:00 год., з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3:0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5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, з 16:00 до 18:0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E36CB" w:rsidRPr="00471631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08:00 до 18:3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;</w:t>
      </w:r>
    </w:p>
    <w:p w:rsid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Сере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з 08:00 до 09:00 год.,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10:3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до </w:t>
      </w:r>
      <w:r>
        <w:rPr>
          <w:rFonts w:ascii="Times New Roman" w:hAnsi="Times New Roman" w:cs="Times New Roman"/>
          <w:sz w:val="24"/>
          <w:szCs w:val="24"/>
          <w:lang w:val="uk-UA"/>
        </w:rPr>
        <w:t>18:3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;</w:t>
      </w:r>
    </w:p>
    <w:p w:rsid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твер: з 08:00 до 11:00 год.; з  15:30 до 18:30 год.;</w:t>
      </w:r>
    </w:p>
    <w:p w:rsidR="00DE36CB" w:rsidRDefault="00DE36CB" w:rsidP="00DE3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’ятниця: з 08:00 до 13:00 год., з 15:30 до 18:00 год.</w:t>
      </w:r>
    </w:p>
    <w:p w:rsidR="00DE36CB" w:rsidRPr="00471631" w:rsidRDefault="00DE36CB" w:rsidP="00DE36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для заступ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навчально виховної робо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ловег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0,5ст.)</w:t>
      </w:r>
    </w:p>
    <w:p w:rsidR="00DE36CB" w:rsidRPr="00C149A1" w:rsidRDefault="00DE36CB" w:rsidP="00DE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неділ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</w:p>
    <w:p w:rsidR="00DE36CB" w:rsidRPr="00C149A1" w:rsidRDefault="00DE36CB" w:rsidP="00DE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втор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,</w:t>
      </w:r>
    </w:p>
    <w:p w:rsidR="00DE36CB" w:rsidRPr="00C149A1" w:rsidRDefault="00DE36CB" w:rsidP="00DE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е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з 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1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,</w:t>
      </w:r>
    </w:p>
    <w:p w:rsidR="00DE36CB" w:rsidRPr="00C149A1" w:rsidRDefault="00DE36CB" w:rsidP="00DE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тве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;</w:t>
      </w:r>
    </w:p>
    <w:p w:rsidR="00DE36CB" w:rsidRDefault="00DE36CB" w:rsidP="00DE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A3B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’ятниц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4E3B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08:00 до 12.00 год.</w:t>
      </w:r>
    </w:p>
    <w:p w:rsidR="00A15BEE" w:rsidRPr="00F12610" w:rsidRDefault="00A15BEE" w:rsidP="00A15B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 xml:space="preserve">для </w:t>
      </w:r>
      <w:r w:rsidRPr="00F1261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відую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ї</w:t>
      </w:r>
      <w:r w:rsidRPr="00F1261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філії «Малинецький ЗЗСО І-ІІ ст.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5D24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уб Н.Г. </w:t>
      </w:r>
    </w:p>
    <w:p w:rsidR="00A15BEE" w:rsidRPr="00BF7D3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неділо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8:00 год.;</w:t>
      </w:r>
    </w:p>
    <w:p w:rsidR="00A15BEE" w:rsidRPr="00D86C70" w:rsidRDefault="00A15BEE" w:rsidP="00A15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8:00 до 12:00 год.;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:00 до 18:00 год.;</w:t>
      </w:r>
    </w:p>
    <w:p w:rsidR="00A15BEE" w:rsidRPr="00BF7D3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а: з 12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8:00 год.;</w:t>
      </w:r>
    </w:p>
    <w:p w:rsidR="00A15BEE" w:rsidRPr="00BF7D3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етвер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8:00 год.;</w:t>
      </w:r>
    </w:p>
    <w:p w:rsidR="00A15BEE" w:rsidRPr="00D86C70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’ятниця: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8:00 до 11: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:00 до 18:00 год.</w:t>
      </w:r>
    </w:p>
    <w:p w:rsidR="00A15BEE" w:rsidRDefault="00A15BEE" w:rsidP="00A15B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</w:t>
      </w:r>
      <w:r w:rsidRPr="000E174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ступн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Pr="000E174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відуючої філії </w:t>
      </w:r>
      <w:proofErr w:type="spellStart"/>
      <w:r w:rsidRPr="000E174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гож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</w:t>
      </w:r>
      <w:proofErr w:type="spellEnd"/>
      <w:r w:rsidRPr="000E174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Л.В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0,5 ст.)</w:t>
      </w:r>
    </w:p>
    <w:p w:rsidR="00A15BEE" w:rsidRPr="00020F6A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20F6A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A15BEE" w:rsidRPr="00020F6A" w:rsidRDefault="00A15BEE" w:rsidP="00A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0F6A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8:00 год.;</w:t>
      </w:r>
    </w:p>
    <w:p w:rsidR="00A15BEE" w:rsidRPr="00020F6A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20F6A">
        <w:rPr>
          <w:rFonts w:ascii="Times New Roman" w:hAnsi="Times New Roman" w:cs="Times New Roman"/>
          <w:sz w:val="24"/>
          <w:szCs w:val="24"/>
          <w:lang w:val="uk-UA"/>
        </w:rPr>
        <w:t>Середа: з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20F6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A15BEE" w:rsidRPr="00D86C70" w:rsidRDefault="00A15BEE" w:rsidP="00A15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0F6A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6:00 до 18:00 год.;</w:t>
      </w:r>
    </w:p>
    <w:p w:rsidR="00A15BEE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20F6A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3B76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020F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A15BEE" w:rsidRPr="004D0EF5" w:rsidRDefault="00A15BEE" w:rsidP="00A15B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0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заступника директора з виховної роботи </w:t>
      </w:r>
      <w:proofErr w:type="spellStart"/>
      <w:r w:rsidRPr="004D0EF5">
        <w:rPr>
          <w:rFonts w:ascii="Times New Roman" w:hAnsi="Times New Roman" w:cs="Times New Roman"/>
          <w:b/>
          <w:sz w:val="24"/>
          <w:szCs w:val="24"/>
          <w:lang w:val="uk-UA"/>
        </w:rPr>
        <w:t>Параскинюк</w:t>
      </w:r>
      <w:proofErr w:type="spellEnd"/>
      <w:r w:rsidRPr="004D0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Й. (0,25 ст.)</w:t>
      </w:r>
    </w:p>
    <w:p w:rsidR="00A15BEE" w:rsidRPr="004D0EF5" w:rsidRDefault="004D0EF5" w:rsidP="00A15B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еділок: з 14:45</w:t>
      </w:r>
      <w:r w:rsidR="00A15BEE" w:rsidRPr="004D0EF5">
        <w:rPr>
          <w:rFonts w:ascii="Times New Roman" w:hAnsi="Times New Roman" w:cs="Times New Roman"/>
          <w:sz w:val="24"/>
          <w:szCs w:val="24"/>
          <w:lang w:val="uk-UA"/>
        </w:rPr>
        <w:t xml:space="preserve"> до 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15BEE" w:rsidRPr="004D0EF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A15BEE" w:rsidRPr="004D0EF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4D0EF5" w:rsidRPr="004D0EF5" w:rsidRDefault="004D0EF5" w:rsidP="004D0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второк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,</w:t>
      </w:r>
    </w:p>
    <w:p w:rsidR="004D0EF5" w:rsidRPr="004D0EF5" w:rsidRDefault="004D0EF5" w:rsidP="004D0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еда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6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,</w:t>
      </w:r>
    </w:p>
    <w:p w:rsidR="004D0EF5" w:rsidRPr="004D0EF5" w:rsidRDefault="004D0EF5" w:rsidP="004D0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твер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6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4D0EF5" w:rsidRPr="004D0EF5" w:rsidRDefault="004D0EF5" w:rsidP="004D0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’ятниця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15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4D0E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0 год.</w:t>
      </w:r>
    </w:p>
    <w:p w:rsidR="00A15BEE" w:rsidRPr="00471631" w:rsidRDefault="00A15BEE" w:rsidP="00A15B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для заступ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навчально виховної роботи Білої Н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0,25ст.)</w:t>
      </w:r>
    </w:p>
    <w:p w:rsidR="00A15BEE" w:rsidRPr="00C149A1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неділ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</w:p>
    <w:p w:rsidR="00A15BEE" w:rsidRPr="00C149A1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втор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,</w:t>
      </w:r>
    </w:p>
    <w:p w:rsidR="00A15BEE" w:rsidRPr="00C149A1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е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з 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,</w:t>
      </w:r>
    </w:p>
    <w:p w:rsidR="00A15BEE" w:rsidRPr="00C149A1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тве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</w:t>
      </w:r>
      <w:r w:rsidRPr="00C149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;</w:t>
      </w:r>
    </w:p>
    <w:p w:rsidR="00A15BEE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A3B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’ятниц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4E3B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08:00 до 10.00 год.</w:t>
      </w:r>
    </w:p>
    <w:p w:rsidR="00F54EBB" w:rsidRPr="00471631" w:rsidRDefault="00F54EBB" w:rsidP="00F54E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педагога організатор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зик 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М. </w:t>
      </w:r>
      <w:r w:rsidRPr="00FE112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</w:t>
      </w:r>
      <w:r w:rsidR="00AB7952">
        <w:rPr>
          <w:rFonts w:ascii="Times New Roman" w:hAnsi="Times New Roman" w:cs="Times New Roman"/>
          <w:b/>
          <w:sz w:val="24"/>
          <w:szCs w:val="24"/>
          <w:lang w:val="uk-UA"/>
        </w:rPr>
        <w:t>0,5ст.)</w:t>
      </w:r>
    </w:p>
    <w:p w:rsidR="00F54EBB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онеділок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13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7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54EBB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івторок: з 13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7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54EBB" w:rsidRPr="00471631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ереда: з 13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7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54EBB" w:rsidRPr="00471631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етвер: з 13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7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54EBB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’ятниця: з 13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7:3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A15BEE" w:rsidRDefault="00A15BEE" w:rsidP="00A15B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</w:t>
      </w:r>
      <w:r w:rsidRPr="0082247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даго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Pr="0082247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організат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2247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уж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ї</w:t>
      </w:r>
      <w:proofErr w:type="spellEnd"/>
      <w:r w:rsidRPr="0082247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О.В. (0,5 ст.)</w:t>
      </w:r>
    </w:p>
    <w:p w:rsidR="00A15BEE" w:rsidRPr="003261B9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261B9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8:00 год.;</w:t>
      </w:r>
    </w:p>
    <w:p w:rsidR="00A15BEE" w:rsidRPr="003261B9" w:rsidRDefault="00A15BEE" w:rsidP="00A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61B9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A15BEE" w:rsidRPr="003261B9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261B9">
        <w:rPr>
          <w:rFonts w:ascii="Times New Roman" w:hAnsi="Times New Roman" w:cs="Times New Roman"/>
          <w:sz w:val="24"/>
          <w:szCs w:val="24"/>
          <w:lang w:val="uk-UA"/>
        </w:rPr>
        <w:t>Середа: з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261B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8:00 год.;</w:t>
      </w:r>
    </w:p>
    <w:p w:rsidR="00A15BEE" w:rsidRPr="003261B9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261B9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8:00 год.;</w:t>
      </w:r>
    </w:p>
    <w:p w:rsidR="00A15BEE" w:rsidRPr="003261B9" w:rsidRDefault="00A15BEE" w:rsidP="00A15B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261B9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</w:t>
      </w:r>
      <w:r w:rsidRPr="003261B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54EBB" w:rsidRPr="002B2849" w:rsidRDefault="00F54EBB" w:rsidP="00F54E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ля практичного психолога:Руснак Т.В.(1ст.)</w:t>
      </w:r>
    </w:p>
    <w:p w:rsidR="00F54EBB" w:rsidRPr="00BF7D39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онеділок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E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1:00 год., 13:00 до 18:00 год.;</w:t>
      </w:r>
    </w:p>
    <w:p w:rsidR="00F54EBB" w:rsidRPr="00D86C70" w:rsidRDefault="005F55C8" w:rsidP="00F54E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 xml:space="preserve">івторок: 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54E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4:30 год., 16:00 до 17:30 год.;</w:t>
      </w:r>
    </w:p>
    <w:p w:rsidR="00F54EBB" w:rsidRPr="00BF7D39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 xml:space="preserve">ереда: з </w:t>
      </w:r>
      <w:r w:rsidR="00F54E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1:00 год., 13:00 до 18:00 год.;</w:t>
      </w:r>
    </w:p>
    <w:p w:rsidR="00F54EBB" w:rsidRPr="00BF7D39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>етвер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54E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1:00 год., 13:00 до 18:00 год.;</w:t>
      </w:r>
    </w:p>
    <w:p w:rsidR="00F54EBB" w:rsidRDefault="005F55C8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4EBB">
        <w:rPr>
          <w:rFonts w:ascii="Times New Roman" w:hAnsi="Times New Roman" w:cs="Times New Roman"/>
          <w:sz w:val="24"/>
          <w:szCs w:val="24"/>
          <w:lang w:val="uk-UA"/>
        </w:rPr>
        <w:t xml:space="preserve">’ятниця: </w:t>
      </w:r>
      <w:r w:rsidR="00F54EB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54E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1:00 год., 13:00 до 18:00 год.</w:t>
      </w:r>
    </w:p>
    <w:p w:rsidR="00A15BEE" w:rsidRPr="008721F3" w:rsidRDefault="00A15BEE" w:rsidP="00A15B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7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психолога: </w:t>
      </w:r>
      <w:proofErr w:type="spellStart"/>
      <w:r w:rsidRPr="008721F3">
        <w:rPr>
          <w:rFonts w:ascii="Times New Roman" w:hAnsi="Times New Roman" w:cs="Times New Roman"/>
          <w:b/>
          <w:sz w:val="24"/>
          <w:szCs w:val="24"/>
          <w:lang w:val="uk-UA"/>
        </w:rPr>
        <w:t>Параскинюк</w:t>
      </w:r>
      <w:proofErr w:type="spellEnd"/>
      <w:r w:rsidRPr="0087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Й. (0,5 ст.)</w:t>
      </w:r>
    </w:p>
    <w:p w:rsidR="00A15BEE" w:rsidRPr="008721F3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721F3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45 до 1</w:t>
      </w:r>
      <w:r w:rsid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45 год.;</w:t>
      </w:r>
    </w:p>
    <w:p w:rsidR="00A15BEE" w:rsidRPr="008721F3" w:rsidRDefault="00A15BEE" w:rsidP="00A15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21F3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:00 до 17:00 год.;</w:t>
      </w:r>
    </w:p>
    <w:p w:rsidR="00A15BEE" w:rsidRPr="008721F3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721F3">
        <w:rPr>
          <w:rFonts w:ascii="Times New Roman" w:hAnsi="Times New Roman" w:cs="Times New Roman"/>
          <w:sz w:val="24"/>
          <w:szCs w:val="24"/>
          <w:lang w:val="uk-UA"/>
        </w:rPr>
        <w:t xml:space="preserve">Середа: з 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9:00 до 16:00 год.;</w:t>
      </w:r>
    </w:p>
    <w:p w:rsidR="00A15BEE" w:rsidRPr="008721F3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721F3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9:00 до 16:00 год.;</w:t>
      </w:r>
    </w:p>
    <w:p w:rsidR="00A15BEE" w:rsidRDefault="00A15BEE" w:rsidP="00F54EB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721F3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3:00 до 1</w:t>
      </w:r>
      <w:r w:rsid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872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DE36CB" w:rsidRPr="00BF7D39" w:rsidRDefault="00DE36CB" w:rsidP="00DE36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F7D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ля соціального педагог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BF7D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араскевін В.А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1ст.)</w:t>
      </w:r>
    </w:p>
    <w:p w:rsidR="00DE36CB" w:rsidRPr="00BF7D39" w:rsidRDefault="005F55C8" w:rsidP="00DE36C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еділок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:3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16:00 до 17:30 год.;</w:t>
      </w:r>
    </w:p>
    <w:p w:rsidR="00DE36CB" w:rsidRPr="00BF7D39" w:rsidRDefault="005F55C8" w:rsidP="00DE36C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торок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:3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16:00 до 17:30 год.;</w:t>
      </w:r>
    </w:p>
    <w:p w:rsidR="00DE36CB" w:rsidRPr="00BF7D39" w:rsidRDefault="005F55C8" w:rsidP="00DE36C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реда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E36CB" w:rsidRPr="00BF7D39" w:rsidRDefault="005F55C8" w:rsidP="00DE36C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твер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09:00 год., з 10:00 до 14:00 год., 16:00 до 18:00 год.;</w:t>
      </w:r>
    </w:p>
    <w:p w:rsidR="00DE36CB" w:rsidRDefault="005F55C8" w:rsidP="00DE36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ятниця: з 8: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3</w:t>
      </w:r>
      <w:r w:rsidR="00DE36CB"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</w:t>
      </w:r>
      <w:r w:rsidR="00DE36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 16:00 до 17:30 год.</w:t>
      </w:r>
    </w:p>
    <w:p w:rsidR="00A15BEE" w:rsidRPr="00BF7D39" w:rsidRDefault="00A15BEE" w:rsidP="00A15B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F7D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ля соціального педагог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Александрова</w:t>
      </w:r>
      <w:r w:rsidRPr="00BF7D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</w:t>
      </w:r>
      <w:r w:rsidRPr="00BF7D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</w:t>
      </w:r>
      <w:r w:rsidRPr="00BF7D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0,5 ст.)</w:t>
      </w:r>
    </w:p>
    <w:p w:rsidR="00A15BEE" w:rsidRPr="00BF7D3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еділ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:0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A15BEE" w:rsidRPr="00BF7D3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В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тор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:0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A15BEE" w:rsidRPr="00BF7D3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ре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г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A15BEE" w:rsidRPr="00BF7D3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тве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:00 до 12:00 год..;</w:t>
      </w:r>
    </w:p>
    <w:p w:rsidR="00A15BEE" w:rsidRDefault="00A15BEE" w:rsidP="00A15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’ятниця: з 09: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:0</w:t>
      </w:r>
      <w:r w:rsidRPr="00BF7D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</w:t>
      </w:r>
    </w:p>
    <w:p w:rsidR="000E2944" w:rsidRPr="00DE36CB" w:rsidRDefault="000E2944" w:rsidP="001530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36CB">
        <w:rPr>
          <w:rFonts w:ascii="Times New Roman" w:hAnsi="Times New Roman" w:cs="Times New Roman"/>
          <w:b/>
          <w:sz w:val="24"/>
          <w:szCs w:val="24"/>
          <w:lang w:val="uk-UA"/>
        </w:rPr>
        <w:t>для зав. бібліотек</w:t>
      </w:r>
      <w:r w:rsidR="0015303B" w:rsidRPr="00DE36C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DE36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5303B" w:rsidRPr="00DE36CB">
        <w:rPr>
          <w:rFonts w:ascii="Times New Roman" w:hAnsi="Times New Roman" w:cs="Times New Roman"/>
          <w:b/>
          <w:sz w:val="24"/>
          <w:szCs w:val="24"/>
          <w:lang w:val="uk-UA"/>
        </w:rPr>
        <w:t>Шевчук</w:t>
      </w:r>
      <w:r w:rsidRPr="00DE36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5303B" w:rsidRPr="00DE36CB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DE36CB">
        <w:rPr>
          <w:rFonts w:ascii="Times New Roman" w:hAnsi="Times New Roman" w:cs="Times New Roman"/>
          <w:b/>
          <w:sz w:val="24"/>
          <w:szCs w:val="24"/>
          <w:lang w:val="uk-UA"/>
        </w:rPr>
        <w:t>.В.</w:t>
      </w:r>
      <w:r w:rsidR="00603B9C" w:rsidRPr="00DE36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36CB">
        <w:rPr>
          <w:rFonts w:ascii="Times New Roman" w:hAnsi="Times New Roman" w:cs="Times New Roman"/>
          <w:b/>
          <w:sz w:val="24"/>
          <w:szCs w:val="24"/>
          <w:lang w:val="uk-UA"/>
        </w:rPr>
        <w:t>(0,5ст.)</w:t>
      </w:r>
    </w:p>
    <w:p w:rsidR="000E2944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онеділок</w:t>
      </w:r>
      <w:r w:rsidR="003C680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15303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00 до </w:t>
      </w:r>
      <w:r w:rsidR="0015303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753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15303B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A768B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5303B">
        <w:rPr>
          <w:rFonts w:ascii="Times New Roman" w:hAnsi="Times New Roman" w:cs="Times New Roman"/>
          <w:sz w:val="24"/>
          <w:szCs w:val="24"/>
          <w:lang w:val="uk-UA"/>
        </w:rPr>
        <w:t xml:space="preserve">14:00 до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B6C4E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івторок</w:t>
      </w:r>
      <w:r w:rsidR="003C680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00 до 9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A76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1A0">
        <w:rPr>
          <w:rFonts w:ascii="Times New Roman" w:hAnsi="Times New Roman" w:cs="Times New Roman"/>
          <w:sz w:val="24"/>
          <w:szCs w:val="24"/>
          <w:lang w:val="uk-UA"/>
        </w:rPr>
        <w:t xml:space="preserve">з 11:00 до 12:00 год., </w:t>
      </w:r>
      <w:r w:rsidR="00A768B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A21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:00 до 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74A4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674A4">
        <w:rPr>
          <w:rFonts w:ascii="Times New Roman" w:hAnsi="Times New Roman" w:cs="Times New Roman"/>
          <w:sz w:val="24"/>
          <w:szCs w:val="24"/>
          <w:lang w:val="uk-UA"/>
        </w:rPr>
        <w:t>ереда</w:t>
      </w:r>
      <w:r w:rsidR="003C680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674A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00 до 9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A768B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14:00 до 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B6C4E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5674A4">
        <w:rPr>
          <w:rFonts w:ascii="Times New Roman" w:hAnsi="Times New Roman" w:cs="Times New Roman"/>
          <w:sz w:val="24"/>
          <w:szCs w:val="24"/>
          <w:lang w:val="uk-UA"/>
        </w:rPr>
        <w:t>етвер</w:t>
      </w:r>
      <w:r w:rsidR="00603B9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674A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00 до 9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4A21A0">
        <w:rPr>
          <w:rFonts w:ascii="Times New Roman" w:hAnsi="Times New Roman" w:cs="Times New Roman"/>
          <w:sz w:val="24"/>
          <w:szCs w:val="24"/>
          <w:lang w:val="uk-UA"/>
        </w:rPr>
        <w:t xml:space="preserve">з 12:00 до 13:00 год., </w:t>
      </w:r>
      <w:r w:rsidR="00A768B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A21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:00 до 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E2944">
        <w:rPr>
          <w:rFonts w:ascii="Times New Roman" w:hAnsi="Times New Roman" w:cs="Times New Roman"/>
          <w:sz w:val="24"/>
          <w:szCs w:val="24"/>
          <w:lang w:val="uk-UA"/>
        </w:rPr>
        <w:t>’ятниця</w:t>
      </w:r>
      <w:r w:rsidR="00603B9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00 до 9</w:t>
      </w:r>
      <w:r w:rsidR="005F17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C4E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58237D">
        <w:rPr>
          <w:rFonts w:ascii="Times New Roman" w:hAnsi="Times New Roman" w:cs="Times New Roman"/>
          <w:sz w:val="24"/>
          <w:szCs w:val="24"/>
          <w:lang w:val="uk-UA"/>
        </w:rPr>
        <w:t xml:space="preserve">з 09:40 до 10:40 год., </w:t>
      </w:r>
      <w:r w:rsidR="00A768B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237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:00 до 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 w:rsidR="00EB6C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5BEE" w:rsidRPr="00A15BEE" w:rsidRDefault="000E2944" w:rsidP="00A15BEE">
      <w:pPr>
        <w:pStyle w:val="a3"/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5B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бібліотекаря </w:t>
      </w:r>
      <w:r w:rsidR="008C0B03" w:rsidRPr="00A15BEE">
        <w:rPr>
          <w:rFonts w:ascii="Times New Roman" w:hAnsi="Times New Roman" w:cs="Times New Roman"/>
          <w:b/>
          <w:sz w:val="24"/>
          <w:szCs w:val="24"/>
          <w:lang w:val="uk-UA"/>
        </w:rPr>
        <w:t>Слободян</w:t>
      </w:r>
      <w:r w:rsidR="005674A4" w:rsidRPr="00A15B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C0B03" w:rsidRPr="00A15BE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A15B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C0B03" w:rsidRPr="00A15BE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5674A4" w:rsidRPr="00A15BE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15B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0,5ст.)</w:t>
      </w:r>
      <w:r w:rsidR="00A57701" w:rsidRPr="00A15BE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E2944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онеділок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75FA8">
        <w:rPr>
          <w:rFonts w:ascii="Times New Roman" w:hAnsi="Times New Roman" w:cs="Times New Roman"/>
          <w:sz w:val="24"/>
          <w:szCs w:val="24"/>
          <w:lang w:val="uk-UA"/>
        </w:rPr>
        <w:t>8:00 до 11:0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53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3D6291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F75F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29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75FA8">
        <w:rPr>
          <w:rFonts w:ascii="Times New Roman" w:hAnsi="Times New Roman" w:cs="Times New Roman"/>
          <w:sz w:val="24"/>
          <w:szCs w:val="24"/>
          <w:lang w:val="uk-UA"/>
        </w:rPr>
        <w:t>16:00 до 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івторок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75FA8">
        <w:rPr>
          <w:rFonts w:ascii="Times New Roman" w:hAnsi="Times New Roman" w:cs="Times New Roman"/>
          <w:sz w:val="24"/>
          <w:szCs w:val="24"/>
          <w:lang w:val="uk-UA"/>
        </w:rPr>
        <w:t>8:0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EC18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A76D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753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AB79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E3B15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11D05">
        <w:rPr>
          <w:rFonts w:ascii="Times New Roman" w:hAnsi="Times New Roman" w:cs="Times New Roman"/>
          <w:sz w:val="24"/>
          <w:szCs w:val="24"/>
          <w:lang w:val="uk-UA"/>
        </w:rPr>
        <w:t>ереда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11D05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11D05">
        <w:rPr>
          <w:rFonts w:ascii="Times New Roman" w:hAnsi="Times New Roman" w:cs="Times New Roman"/>
          <w:sz w:val="24"/>
          <w:szCs w:val="24"/>
          <w:lang w:val="uk-UA"/>
        </w:rPr>
        <w:t>8:0</w:t>
      </w:r>
      <w:r w:rsidR="0077591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11D05">
        <w:rPr>
          <w:rFonts w:ascii="Times New Roman" w:hAnsi="Times New Roman" w:cs="Times New Roman"/>
          <w:sz w:val="24"/>
          <w:szCs w:val="24"/>
          <w:lang w:val="uk-UA"/>
        </w:rPr>
        <w:t>9:</w:t>
      </w:r>
      <w:r w:rsidR="0077591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75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111D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62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11D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29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C18B1">
        <w:rPr>
          <w:rFonts w:ascii="Times New Roman" w:hAnsi="Times New Roman" w:cs="Times New Roman"/>
          <w:sz w:val="24"/>
          <w:szCs w:val="24"/>
          <w:lang w:val="uk-UA"/>
        </w:rPr>
        <w:t>15:30 до 17</w:t>
      </w:r>
      <w:r w:rsidR="00111D05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0E2944">
        <w:rPr>
          <w:rFonts w:ascii="Times New Roman" w:hAnsi="Times New Roman" w:cs="Times New Roman"/>
          <w:sz w:val="24"/>
          <w:szCs w:val="24"/>
          <w:lang w:val="uk-UA"/>
        </w:rPr>
        <w:t>етвер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E3B1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8: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0 до 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09: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775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291">
        <w:rPr>
          <w:rFonts w:ascii="Times New Roman" w:hAnsi="Times New Roman" w:cs="Times New Roman"/>
          <w:sz w:val="24"/>
          <w:szCs w:val="24"/>
          <w:lang w:val="uk-UA"/>
        </w:rPr>
        <w:t>год.,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29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14:00 до 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E2944">
        <w:rPr>
          <w:rFonts w:ascii="Times New Roman" w:hAnsi="Times New Roman" w:cs="Times New Roman"/>
          <w:sz w:val="24"/>
          <w:szCs w:val="24"/>
          <w:lang w:val="uk-UA"/>
        </w:rPr>
        <w:t>’ятниця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08:</w:t>
      </w:r>
      <w:r w:rsidR="00775916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до 1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775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B15"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6170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 xml:space="preserve"> з 16:00 до 17:00</w:t>
      </w:r>
      <w:r w:rsidR="00E00814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 w:rsidR="002E50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5BEE" w:rsidRPr="00471631" w:rsidRDefault="00A15BEE" w:rsidP="00A15B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бібліотекар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ілої Н.А. (0,5ст.):</w:t>
      </w:r>
    </w:p>
    <w:p w:rsidR="00A15BEE" w:rsidRPr="00471631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неділо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>10:00 до 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5BEE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івторо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>13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7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5BEE" w:rsidRPr="00471631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а: з 10:0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5BEE" w:rsidRPr="00471631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твер: з 13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0 до </w:t>
      </w:r>
      <w:r>
        <w:rPr>
          <w:rFonts w:ascii="Times New Roman" w:hAnsi="Times New Roman" w:cs="Times New Roman"/>
          <w:sz w:val="24"/>
          <w:szCs w:val="24"/>
          <w:lang w:val="uk-UA"/>
        </w:rPr>
        <w:t>17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15BEE" w:rsidRPr="000E1749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’ятниця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:00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до 1</w:t>
      </w:r>
      <w:r>
        <w:rPr>
          <w:rFonts w:ascii="Times New Roman" w:hAnsi="Times New Roman" w:cs="Times New Roman"/>
          <w:sz w:val="24"/>
          <w:szCs w:val="24"/>
          <w:lang w:val="uk-UA"/>
        </w:rPr>
        <w:t>4: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2944" w:rsidRPr="002A339A" w:rsidRDefault="000E2944" w:rsidP="002A33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33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шкільної медичної сестри </w:t>
      </w:r>
      <w:r w:rsidR="002A339A">
        <w:rPr>
          <w:rFonts w:ascii="Times New Roman" w:hAnsi="Times New Roman" w:cs="Times New Roman"/>
          <w:b/>
          <w:sz w:val="24"/>
          <w:szCs w:val="24"/>
          <w:lang w:val="uk-UA"/>
        </w:rPr>
        <w:t>Брагар</w:t>
      </w:r>
      <w:r w:rsidRPr="002A33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339A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2A339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A339A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2A33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75916" w:rsidRPr="002A339A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2A339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F7D39" w:rsidRPr="002A339A">
        <w:rPr>
          <w:rFonts w:ascii="Times New Roman" w:hAnsi="Times New Roman" w:cs="Times New Roman"/>
          <w:b/>
          <w:sz w:val="24"/>
          <w:szCs w:val="24"/>
          <w:lang w:val="uk-UA"/>
        </w:rPr>
        <w:t>ст.)</w:t>
      </w:r>
    </w:p>
    <w:p w:rsidR="000E2944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онеділок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E29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A339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B1C4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0A5136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A339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B1C4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0A513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E2944">
        <w:rPr>
          <w:rFonts w:ascii="Times New Roman" w:hAnsi="Times New Roman" w:cs="Times New Roman"/>
          <w:sz w:val="24"/>
          <w:szCs w:val="24"/>
          <w:lang w:val="uk-UA"/>
        </w:rPr>
        <w:t>івторок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C49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до 17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A5136">
        <w:rPr>
          <w:rFonts w:ascii="Times New Roman" w:hAnsi="Times New Roman" w:cs="Times New Roman"/>
          <w:sz w:val="24"/>
          <w:szCs w:val="24"/>
          <w:lang w:val="uk-UA"/>
        </w:rPr>
        <w:t>ереда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13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до 17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Pr="00471631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>етвер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136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до 17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Default="005F55C8" w:rsidP="00BF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1C49">
        <w:rPr>
          <w:rFonts w:ascii="Times New Roman" w:hAnsi="Times New Roman" w:cs="Times New Roman"/>
          <w:sz w:val="24"/>
          <w:szCs w:val="24"/>
          <w:lang w:val="uk-UA"/>
        </w:rPr>
        <w:t>’ятниця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B1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C49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до 17</w:t>
      </w:r>
      <w:r w:rsidR="006D32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14CF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14CFB"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A15BEE" w:rsidRPr="00280621" w:rsidRDefault="00A15BEE" w:rsidP="00A15B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806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медичної сестри </w:t>
      </w:r>
      <w:proofErr w:type="spellStart"/>
      <w:r w:rsidRPr="002806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най</w:t>
      </w:r>
      <w:proofErr w:type="spellEnd"/>
      <w:r w:rsidRPr="002806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.В. (0,5 ст.)</w:t>
      </w:r>
    </w:p>
    <w:p w:rsidR="00A15BEE" w:rsidRPr="00280621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80621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9:45 до 14:50 год.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80621" w:rsidRPr="0028062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</w:t>
      </w:r>
      <w:r w:rsidR="00280621"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280621"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 до 1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280621"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280621"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</w:t>
      </w:r>
      <w:r w:rsidR="004D65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A15BEE" w:rsidRDefault="00A15BEE" w:rsidP="00A15B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80621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9:00 до 1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;</w:t>
      </w:r>
    </w:p>
    <w:p w:rsidR="00280621" w:rsidRPr="00471631" w:rsidRDefault="00280621" w:rsidP="002806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а: з 15:35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16:15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5BEE" w:rsidRPr="00280621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80621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:00 до 1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д.;</w:t>
      </w:r>
    </w:p>
    <w:p w:rsidR="00A15BEE" w:rsidRDefault="00A15BEE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80621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9:00 до 1</w:t>
      </w:r>
      <w:r w:rsid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2806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9351F1" w:rsidRPr="00672C07" w:rsidRDefault="009351F1" w:rsidP="009351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медичної сестри Дуб </w:t>
      </w:r>
      <w:r w:rsidR="00672C07"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В. (0,5 ст.)</w:t>
      </w:r>
    </w:p>
    <w:p w:rsidR="009351F1" w:rsidRPr="00672C07" w:rsidRDefault="009351F1" w:rsidP="009351F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1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;</w:t>
      </w:r>
    </w:p>
    <w:p w:rsidR="009351F1" w:rsidRDefault="009351F1" w:rsidP="009351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672C07" w:rsidRPr="00471631" w:rsidRDefault="00672C07" w:rsidP="00672C0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а: з 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51F1" w:rsidRPr="00672C07" w:rsidRDefault="009351F1" w:rsidP="009351F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 w:rsidR="00672C0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д.;</w:t>
      </w:r>
    </w:p>
    <w:p w:rsidR="009351F1" w:rsidRDefault="009351F1" w:rsidP="00A15BE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 w:rsid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F54EBB" w:rsidRPr="00F54EBB" w:rsidRDefault="00F54EBB" w:rsidP="00F54E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4E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інженера-електроніка </w:t>
      </w:r>
      <w:proofErr w:type="spellStart"/>
      <w:r w:rsidRPr="00F54EBB">
        <w:rPr>
          <w:rFonts w:ascii="Times New Roman" w:hAnsi="Times New Roman" w:cs="Times New Roman"/>
          <w:b/>
          <w:sz w:val="24"/>
          <w:szCs w:val="24"/>
          <w:lang w:val="uk-UA"/>
        </w:rPr>
        <w:t>Шпетко</w:t>
      </w:r>
      <w:proofErr w:type="spellEnd"/>
      <w:r w:rsidRPr="00F54E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.С.(0,5ст.)</w:t>
      </w:r>
    </w:p>
    <w:p w:rsidR="00F54EBB" w:rsidRPr="00F54EBB" w:rsidRDefault="005F55C8" w:rsidP="00F54E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онеділок: з 0</w:t>
      </w:r>
      <w:r w:rsidR="00A67B5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 xml:space="preserve">:00 до </w:t>
      </w:r>
      <w:r w:rsidR="00A67B50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:00 год.;</w:t>
      </w:r>
    </w:p>
    <w:p w:rsidR="00F54EBB" w:rsidRPr="00F54EBB" w:rsidRDefault="005F55C8" w:rsidP="00F54E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івторок: з 09:00 до 17:00 год.;</w:t>
      </w:r>
    </w:p>
    <w:p w:rsidR="00F54EBB" w:rsidRPr="00F54EBB" w:rsidRDefault="005F55C8" w:rsidP="00F54E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 xml:space="preserve">ереда: з </w:t>
      </w:r>
      <w:r w:rsidR="00A67B50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:00 до 1</w:t>
      </w:r>
      <w:r w:rsidR="00A67B5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05F2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F54EBB" w:rsidRPr="00F54EBB" w:rsidRDefault="005F55C8" w:rsidP="00F54E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етвер: з 09:00 до 17:00 год.;</w:t>
      </w:r>
    </w:p>
    <w:p w:rsidR="00F54EBB" w:rsidRDefault="005F55C8" w:rsidP="00F54E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’ятниця: з 0</w:t>
      </w:r>
      <w:r w:rsidR="00A67B5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:00 до 1</w:t>
      </w:r>
      <w:r w:rsidR="00A67B5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54EBB" w:rsidRPr="00F54EBB">
        <w:rPr>
          <w:rFonts w:ascii="Times New Roman" w:hAnsi="Times New Roman" w:cs="Times New Roman"/>
          <w:sz w:val="24"/>
          <w:szCs w:val="24"/>
          <w:lang w:val="uk-UA"/>
        </w:rPr>
        <w:t>:00 год.</w:t>
      </w:r>
    </w:p>
    <w:p w:rsidR="00B54C89" w:rsidRPr="00F54EBB" w:rsidRDefault="00B54C89" w:rsidP="00B54C8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4E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інженера-електроні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ирилюк</w:t>
      </w:r>
      <w:r w:rsidRPr="00F54E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F54EB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F54EBB">
        <w:rPr>
          <w:rFonts w:ascii="Times New Roman" w:hAnsi="Times New Roman" w:cs="Times New Roman"/>
          <w:b/>
          <w:sz w:val="24"/>
          <w:szCs w:val="24"/>
          <w:lang w:val="uk-UA"/>
        </w:rPr>
        <w:t>.(0,5ст.)</w:t>
      </w:r>
    </w:p>
    <w:p w:rsidR="00B54C89" w:rsidRDefault="00B54C89" w:rsidP="00B54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еділок: з 12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 xml:space="preserve">:00 до 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0 год.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16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 xml:space="preserve">0 до 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0 год.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54C89" w:rsidRPr="00237E40" w:rsidRDefault="00B54C89" w:rsidP="00B54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 xml:space="preserve">реда: з </w:t>
      </w:r>
      <w:r>
        <w:rPr>
          <w:rFonts w:ascii="Times New Roman" w:hAnsi="Times New Roman" w:cs="Times New Roman"/>
          <w:sz w:val="24"/>
          <w:szCs w:val="24"/>
          <w:lang w:val="uk-UA"/>
        </w:rPr>
        <w:t>08: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B54C89" w:rsidRDefault="00B54C89" w:rsidP="00B54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 xml:space="preserve">’ятниця: </w:t>
      </w:r>
      <w:r>
        <w:rPr>
          <w:rFonts w:ascii="Times New Roman" w:hAnsi="Times New Roman" w:cs="Times New Roman"/>
          <w:sz w:val="24"/>
          <w:szCs w:val="24"/>
          <w:lang w:val="uk-UA"/>
        </w:rPr>
        <w:t>з 12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 xml:space="preserve">:00 до 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0 год.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16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 xml:space="preserve">0 до 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F54EBB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0 год. </w:t>
      </w:r>
    </w:p>
    <w:p w:rsidR="006E0268" w:rsidRDefault="00237E40" w:rsidP="00237E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7E40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хователів групи продовженого дня:</w:t>
      </w:r>
    </w:p>
    <w:p w:rsidR="00237E40" w:rsidRDefault="00237E40" w:rsidP="00237E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еджев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.М.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онеділок: з 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3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івторок: з 13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30 год.;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 xml:space="preserve">реда: з </w:t>
      </w:r>
      <w:r>
        <w:rPr>
          <w:rFonts w:ascii="Times New Roman" w:hAnsi="Times New Roman" w:cs="Times New Roman"/>
          <w:sz w:val="24"/>
          <w:szCs w:val="24"/>
          <w:lang w:val="uk-UA"/>
        </w:rPr>
        <w:t>13: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30 год.;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етвер: з 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3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 xml:space="preserve">’ятниця: з </w:t>
      </w:r>
      <w:r>
        <w:rPr>
          <w:rFonts w:ascii="Times New Roman" w:hAnsi="Times New Roman" w:cs="Times New Roman"/>
          <w:sz w:val="24"/>
          <w:szCs w:val="24"/>
          <w:lang w:val="uk-UA"/>
        </w:rPr>
        <w:t>13: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30 год.</w:t>
      </w:r>
    </w:p>
    <w:p w:rsidR="00237E40" w:rsidRPr="00237E40" w:rsidRDefault="00237E40" w:rsidP="00237E4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7E40">
        <w:rPr>
          <w:rFonts w:ascii="Times New Roman" w:hAnsi="Times New Roman" w:cs="Times New Roman"/>
          <w:b/>
          <w:sz w:val="24"/>
          <w:szCs w:val="24"/>
          <w:lang w:val="uk-UA"/>
        </w:rPr>
        <w:t>Венгер Н.І.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онеділок: з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івторок: з 13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: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 xml:space="preserve">реда: з </w:t>
      </w:r>
      <w:r>
        <w:rPr>
          <w:rFonts w:ascii="Times New Roman" w:hAnsi="Times New Roman" w:cs="Times New Roman"/>
          <w:sz w:val="24"/>
          <w:szCs w:val="24"/>
          <w:lang w:val="uk-UA"/>
        </w:rPr>
        <w:t>13: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: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37E40" w:rsidRP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етвер: з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3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37E40" w:rsidRDefault="00237E40" w:rsidP="00237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 xml:space="preserve">’ятниця: з </w:t>
      </w:r>
      <w:r>
        <w:rPr>
          <w:rFonts w:ascii="Times New Roman" w:hAnsi="Times New Roman" w:cs="Times New Roman"/>
          <w:sz w:val="24"/>
          <w:szCs w:val="24"/>
          <w:lang w:val="uk-UA"/>
        </w:rPr>
        <w:t>13: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F3633B" w:rsidRPr="00237E40" w:rsidRDefault="00F3633B" w:rsidP="00F3633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мбур</w:t>
      </w:r>
      <w:r w:rsidRPr="00237E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Pr="00237E40">
        <w:rPr>
          <w:rFonts w:ascii="Times New Roman" w:hAnsi="Times New Roman" w:cs="Times New Roman"/>
          <w:b/>
          <w:sz w:val="24"/>
          <w:szCs w:val="24"/>
          <w:lang w:val="uk-UA"/>
        </w:rPr>
        <w:t>.І.</w:t>
      </w:r>
    </w:p>
    <w:p w:rsidR="00F3633B" w:rsidRPr="00237E40" w:rsidRDefault="00F3633B" w:rsidP="00F36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онеділок: з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F3633B" w:rsidRPr="00237E40" w:rsidRDefault="00F3633B" w:rsidP="00F36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івторок: з 13: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: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F3633B" w:rsidRPr="00237E40" w:rsidRDefault="00F3633B" w:rsidP="00F36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 xml:space="preserve">реда: з </w:t>
      </w:r>
      <w:r>
        <w:rPr>
          <w:rFonts w:ascii="Times New Roman" w:hAnsi="Times New Roman" w:cs="Times New Roman"/>
          <w:sz w:val="24"/>
          <w:szCs w:val="24"/>
          <w:lang w:val="uk-UA"/>
        </w:rPr>
        <w:t>13: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: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F3633B" w:rsidRPr="00237E40" w:rsidRDefault="00F3633B" w:rsidP="00F36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етвер: з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3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F3633B" w:rsidRDefault="00F3633B" w:rsidP="00F36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 xml:space="preserve">’ятниця: з </w:t>
      </w:r>
      <w:r>
        <w:rPr>
          <w:rFonts w:ascii="Times New Roman" w:hAnsi="Times New Roman" w:cs="Times New Roman"/>
          <w:sz w:val="24"/>
          <w:szCs w:val="24"/>
          <w:lang w:val="uk-UA"/>
        </w:rPr>
        <w:t>13:3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37E40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465D6A" w:rsidRPr="00B54C89" w:rsidRDefault="00465D6A" w:rsidP="00465D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b/>
          <w:sz w:val="24"/>
          <w:szCs w:val="24"/>
          <w:lang w:val="uk-UA"/>
        </w:rPr>
        <w:t>Продан А.А.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Понеділок: з 13:30 до 15:00 год.;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Вівторок: з 13:30 до 15:00 год.;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Середа: з 13:30 до 15:00 год.;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Четвер: з 13:30 до 15:00 год.;</w:t>
      </w:r>
    </w:p>
    <w:p w:rsidR="00465D6A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П’ятниця: з 13:30 до 15:00 год.</w:t>
      </w:r>
    </w:p>
    <w:p w:rsidR="00465D6A" w:rsidRPr="000A1D88" w:rsidRDefault="00465D6A" w:rsidP="00465D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1D88">
        <w:rPr>
          <w:rFonts w:ascii="Times New Roman" w:hAnsi="Times New Roman" w:cs="Times New Roman"/>
          <w:b/>
          <w:sz w:val="24"/>
          <w:szCs w:val="24"/>
          <w:lang w:val="uk-UA"/>
        </w:rPr>
        <w:t>Кирилюк Т.Д.</w:t>
      </w:r>
    </w:p>
    <w:p w:rsidR="00465D6A" w:rsidRPr="000A1D88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1D88">
        <w:rPr>
          <w:rFonts w:ascii="Times New Roman" w:hAnsi="Times New Roman" w:cs="Times New Roman"/>
          <w:sz w:val="24"/>
          <w:szCs w:val="24"/>
          <w:lang w:val="uk-UA"/>
        </w:rPr>
        <w:t>Понеділок: з 13:30 до 1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465D6A" w:rsidRPr="000A1D88" w:rsidRDefault="000A1D88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второк: з 13:30 до 16:30</w:t>
      </w:r>
      <w:r w:rsidR="00465D6A" w:rsidRPr="000A1D88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465D6A" w:rsidRPr="000A1D88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1D88">
        <w:rPr>
          <w:rFonts w:ascii="Times New Roman" w:hAnsi="Times New Roman" w:cs="Times New Roman"/>
          <w:sz w:val="24"/>
          <w:szCs w:val="24"/>
          <w:lang w:val="uk-UA"/>
        </w:rPr>
        <w:t>Середа: з 13:30 до 1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465D6A" w:rsidRPr="000A1D88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1D88">
        <w:rPr>
          <w:rFonts w:ascii="Times New Roman" w:hAnsi="Times New Roman" w:cs="Times New Roman"/>
          <w:sz w:val="24"/>
          <w:szCs w:val="24"/>
          <w:lang w:val="uk-UA"/>
        </w:rPr>
        <w:t>Четвер: з 13:30 до 1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465D6A" w:rsidRPr="000A1D88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1D88">
        <w:rPr>
          <w:rFonts w:ascii="Times New Roman" w:hAnsi="Times New Roman" w:cs="Times New Roman"/>
          <w:sz w:val="24"/>
          <w:szCs w:val="24"/>
          <w:lang w:val="uk-UA"/>
        </w:rPr>
        <w:t>П’ятниця: з 13:30 до 1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1D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A1D88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465D6A" w:rsidRPr="00B54C89" w:rsidRDefault="00465D6A" w:rsidP="00465D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b/>
          <w:sz w:val="24"/>
          <w:szCs w:val="24"/>
          <w:lang w:val="uk-UA"/>
        </w:rPr>
        <w:t>Мусурівська О.М.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Понеділок: з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00 год.;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Вівторок: з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00 год.;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Середа: з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00 год.;</w:t>
      </w:r>
    </w:p>
    <w:p w:rsidR="00465D6A" w:rsidRPr="00B54C89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Четвер: з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0 до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00 год.;</w:t>
      </w:r>
    </w:p>
    <w:p w:rsidR="00465D6A" w:rsidRDefault="00465D6A" w:rsidP="00465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54C89">
        <w:rPr>
          <w:rFonts w:ascii="Times New Roman" w:hAnsi="Times New Roman" w:cs="Times New Roman"/>
          <w:sz w:val="24"/>
          <w:szCs w:val="24"/>
          <w:lang w:val="uk-UA"/>
        </w:rPr>
        <w:t>П’ятниця: з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0 до 1</w:t>
      </w:r>
      <w:r w:rsidR="005954CE" w:rsidRPr="00B54C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54C89">
        <w:rPr>
          <w:rFonts w:ascii="Times New Roman" w:hAnsi="Times New Roman" w:cs="Times New Roman"/>
          <w:sz w:val="24"/>
          <w:szCs w:val="24"/>
          <w:lang w:val="uk-UA"/>
        </w:rPr>
        <w:t>:00 год.</w:t>
      </w:r>
    </w:p>
    <w:p w:rsidR="00E74E23" w:rsidRPr="00E74E23" w:rsidRDefault="00E74E23" w:rsidP="00E74E2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вл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E74E23" w:rsidRPr="00E74E23" w:rsidRDefault="00E74E23" w:rsidP="00E74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еділок: з 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74E23" w:rsidRPr="00E74E23" w:rsidRDefault="00E74E23" w:rsidP="00E74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74E23" w:rsidRPr="00E74E23" w:rsidRDefault="00E74E23" w:rsidP="00E74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Середа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74E23" w:rsidRPr="00E74E23" w:rsidRDefault="00E74E23" w:rsidP="00E74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74E23" w:rsidRPr="00E74E23" w:rsidRDefault="00E74E23" w:rsidP="00E74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BB5389" w:rsidRPr="00E74E23" w:rsidRDefault="00E74E23" w:rsidP="00BB538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E2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6B10B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лесник</w:t>
      </w:r>
      <w:r w:rsidR="00BB53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6B10B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</w:t>
      </w:r>
      <w:r w:rsidR="00BB538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6B10B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BB538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BB5389" w:rsidRPr="00E74E23" w:rsidRDefault="00BB5389" w:rsidP="00BB5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еділок: з 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BB5389" w:rsidRPr="00E74E23" w:rsidRDefault="00BB5389" w:rsidP="00BB5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BB5389" w:rsidRPr="00E74E23" w:rsidRDefault="00BB5389" w:rsidP="00BB5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Середа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BB5389" w:rsidRPr="00E74E23" w:rsidRDefault="00BB5389" w:rsidP="00BB5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74E23" w:rsidRPr="00E74E23" w:rsidRDefault="00BB5389" w:rsidP="00E97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E23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>
        <w:rPr>
          <w:rFonts w:ascii="Times New Roman" w:hAnsi="Times New Roman" w:cs="Times New Roman"/>
          <w:sz w:val="24"/>
          <w:szCs w:val="24"/>
          <w:lang w:val="uk-UA"/>
        </w:rPr>
        <w:t>13:2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4E23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465D6A" w:rsidRPr="00831254" w:rsidRDefault="00465D6A" w:rsidP="00465D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1254">
        <w:rPr>
          <w:rFonts w:ascii="Times New Roman" w:hAnsi="Times New Roman" w:cs="Times New Roman"/>
          <w:b/>
          <w:sz w:val="28"/>
          <w:szCs w:val="28"/>
          <w:lang w:val="uk-UA"/>
        </w:rPr>
        <w:t>для асистентів вчителів:</w:t>
      </w:r>
    </w:p>
    <w:p w:rsidR="00465D6A" w:rsidRDefault="009276FE" w:rsidP="00465D6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276FE">
        <w:rPr>
          <w:rFonts w:ascii="Times New Roman" w:hAnsi="Times New Roman" w:cs="Times New Roman"/>
          <w:b/>
          <w:sz w:val="24"/>
          <w:szCs w:val="24"/>
          <w:lang w:val="uk-UA"/>
        </w:rPr>
        <w:t>Бринуш</w:t>
      </w:r>
      <w:proofErr w:type="spellEnd"/>
      <w:r w:rsidRPr="009276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І.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Середа: з 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</w:p>
    <w:p w:rsidR="009276FE" w:rsidRDefault="009276FE" w:rsidP="009276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76FE">
        <w:rPr>
          <w:rFonts w:ascii="Times New Roman" w:hAnsi="Times New Roman" w:cs="Times New Roman"/>
          <w:b/>
          <w:sz w:val="24"/>
          <w:szCs w:val="24"/>
          <w:lang w:val="uk-UA"/>
        </w:rPr>
        <w:t>Кирилюк Т.Д.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П’ятниця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</w:p>
    <w:p w:rsidR="002D7C91" w:rsidRPr="009A5519" w:rsidRDefault="002D7C91" w:rsidP="002D7C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Шевчук Г.В.</w:t>
      </w:r>
    </w:p>
    <w:p w:rsidR="002D7C91" w:rsidRPr="009A5519" w:rsidRDefault="002D7C91" w:rsidP="002D7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 w:rsidR="0022514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2514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D7C91" w:rsidRPr="009A5519" w:rsidRDefault="002D7C91" w:rsidP="002D7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 w:rsidR="0090191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2514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901919">
        <w:rPr>
          <w:rFonts w:ascii="Times New Roman" w:hAnsi="Times New Roman" w:cs="Times New Roman"/>
          <w:sz w:val="24"/>
          <w:szCs w:val="24"/>
          <w:lang w:val="uk-UA"/>
        </w:rPr>
        <w:t>, з 12:00 до 15:00 год.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7C91" w:rsidRPr="009A5519" w:rsidRDefault="002D7C91" w:rsidP="002D7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 w:rsidR="0022514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2514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2D7C91" w:rsidRPr="009A5519" w:rsidRDefault="002D7C91" w:rsidP="002D7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 w:rsidR="0090191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2514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  <w:r w:rsidR="00901919">
        <w:rPr>
          <w:rFonts w:ascii="Times New Roman" w:hAnsi="Times New Roman" w:cs="Times New Roman"/>
          <w:sz w:val="24"/>
          <w:szCs w:val="24"/>
          <w:lang w:val="uk-UA"/>
        </w:rPr>
        <w:t>, з 13:00 до 15:00 год.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7C91" w:rsidRDefault="0088582E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’ятниця: з 09:00 до 09</w:t>
      </w:r>
      <w:r w:rsidR="002D7C91"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D7C91"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: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A57B45" w:rsidRDefault="00A57B45" w:rsidP="00A57B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5F5F">
        <w:rPr>
          <w:rFonts w:ascii="Times New Roman" w:hAnsi="Times New Roman" w:cs="Times New Roman"/>
          <w:b/>
          <w:sz w:val="24"/>
          <w:szCs w:val="24"/>
          <w:lang w:val="uk-UA"/>
        </w:rPr>
        <w:t>Руснак Т.В.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второк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35</w:t>
      </w:r>
      <w:r w:rsidRPr="00A57B45">
        <w:rPr>
          <w:rFonts w:ascii="Times New Roman" w:hAnsi="Times New Roman" w:cs="Times New Roman"/>
          <w:sz w:val="24"/>
          <w:szCs w:val="24"/>
          <w:lang w:val="uk-UA"/>
        </w:rPr>
        <w:t xml:space="preserve"> год.;</w:t>
      </w:r>
    </w:p>
    <w:p w:rsidR="00965F5F" w:rsidRDefault="00965F5F" w:rsidP="009276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ангу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В.</w:t>
      </w:r>
    </w:p>
    <w:p w:rsid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Понеділок: з 09:00 до 14:45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Середа: з 09:00 до 14:45 год.;</w:t>
      </w:r>
    </w:p>
    <w:p w:rsidR="00A57B45" w:rsidRP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Четвер: з 09:00 до 14:45 год.;</w:t>
      </w:r>
    </w:p>
    <w:p w:rsidR="00A57B45" w:rsidRDefault="00A57B45" w:rsidP="00A57B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7B45">
        <w:rPr>
          <w:rFonts w:ascii="Times New Roman" w:hAnsi="Times New Roman" w:cs="Times New Roman"/>
          <w:sz w:val="24"/>
          <w:szCs w:val="24"/>
          <w:lang w:val="uk-UA"/>
        </w:rPr>
        <w:t>П’ятниця: з 09:00 до 14:45 год.</w:t>
      </w:r>
    </w:p>
    <w:p w:rsidR="005C1C60" w:rsidRPr="009A5519" w:rsidRDefault="005C1C60" w:rsidP="005C1C6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ужна</w:t>
      </w:r>
      <w:proofErr w:type="spellEnd"/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В.</w:t>
      </w:r>
    </w:p>
    <w:p w:rsidR="005C1C60" w:rsidRPr="009A5519" w:rsidRDefault="005C1C60" w:rsidP="005C1C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5C1C60" w:rsidRPr="009A5519" w:rsidRDefault="005C1C60" w:rsidP="005C1C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5C1C60" w:rsidRPr="009A5519" w:rsidRDefault="005C1C60" w:rsidP="005C1C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5C1C60" w:rsidRPr="009A5519" w:rsidRDefault="005C1C60" w:rsidP="005C1C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5C1C60" w:rsidRDefault="005C1C60" w:rsidP="005C1C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’ятниця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3C0457" w:rsidRPr="009A5519" w:rsidRDefault="003C0457" w:rsidP="003C045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лесник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’ятниця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3C0457" w:rsidRPr="009A5519" w:rsidRDefault="00E31AB9" w:rsidP="003C045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ушилик</w:t>
      </w:r>
      <w:r w:rsidR="003C0457" w:rsidRPr="009A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3C0457" w:rsidRPr="009A5519">
        <w:rPr>
          <w:rFonts w:ascii="Times New Roman" w:hAnsi="Times New Roman" w:cs="Times New Roman"/>
          <w:b/>
          <w:sz w:val="24"/>
          <w:szCs w:val="24"/>
          <w:lang w:val="uk-UA"/>
        </w:rPr>
        <w:t>.В.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Pr="009A5519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3C0457" w:rsidRDefault="003C0457" w:rsidP="003C04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’ятниця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E31AB9" w:rsidRPr="009A5519" w:rsidRDefault="00E31AB9" w:rsidP="00E31A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лесник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’ятниця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E31AB9" w:rsidRPr="009A5519" w:rsidRDefault="00E31AB9" w:rsidP="00E31A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ікорська-Нерода</w:t>
      </w:r>
      <w:proofErr w:type="spellEnd"/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’ятниця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E31AB9" w:rsidRPr="009A5519" w:rsidRDefault="00E31AB9" w:rsidP="00E31A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ий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9A55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онеділ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Вівторок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Середа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Pr="009A551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Четвер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E31AB9" w:rsidRDefault="00E31AB9" w:rsidP="00E31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5519">
        <w:rPr>
          <w:rFonts w:ascii="Times New Roman" w:hAnsi="Times New Roman" w:cs="Times New Roman"/>
          <w:sz w:val="24"/>
          <w:szCs w:val="24"/>
          <w:lang w:val="uk-UA"/>
        </w:rPr>
        <w:t>П’ятниця: з 09:00 до 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A5519">
        <w:rPr>
          <w:rFonts w:ascii="Times New Roman" w:hAnsi="Times New Roman" w:cs="Times New Roman"/>
          <w:sz w:val="24"/>
          <w:szCs w:val="24"/>
          <w:lang w:val="uk-UA"/>
        </w:rPr>
        <w:t>0 год.</w:t>
      </w:r>
    </w:p>
    <w:p w:rsidR="00BD5453" w:rsidRPr="00831254" w:rsidRDefault="00826C33" w:rsidP="009351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125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9351F1" w:rsidRPr="00831254">
        <w:rPr>
          <w:rFonts w:ascii="Times New Roman" w:hAnsi="Times New Roman" w:cs="Times New Roman"/>
          <w:b/>
          <w:sz w:val="28"/>
          <w:szCs w:val="28"/>
          <w:lang w:val="uk-UA"/>
        </w:rPr>
        <w:t>ля виховател</w:t>
      </w:r>
      <w:r w:rsidR="00563298" w:rsidRPr="00831254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351F1" w:rsidRPr="008312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</w:t>
      </w:r>
    </w:p>
    <w:p w:rsidR="00FB4FC4" w:rsidRPr="00672C07" w:rsidRDefault="00FB4FC4" w:rsidP="00FB4F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іла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.А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</w:p>
    <w:p w:rsidR="00FB4FC4" w:rsidRPr="00672C07" w:rsidRDefault="00FB4FC4" w:rsidP="00FB4FC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</w:t>
      </w:r>
      <w:r>
        <w:rPr>
          <w:rFonts w:ascii="Times New Roman" w:hAnsi="Times New Roman" w:cs="Times New Roman"/>
          <w:sz w:val="24"/>
          <w:szCs w:val="24"/>
          <w:lang w:val="uk-UA"/>
        </w:rPr>
        <w:t>з 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FB4FC4" w:rsidRDefault="00FB4FC4" w:rsidP="00FB4F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FB4FC4" w:rsidRPr="00471631" w:rsidRDefault="00FB4FC4" w:rsidP="00FB4FC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а: з 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0 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4FC4" w:rsidRPr="00672C07" w:rsidRDefault="00FB4FC4" w:rsidP="00FB4FC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FB4FC4" w:rsidRDefault="00FB4FC4" w:rsidP="00FB4FC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>
        <w:rPr>
          <w:rFonts w:ascii="Times New Roman" w:hAnsi="Times New Roman" w:cs="Times New Roman"/>
          <w:sz w:val="24"/>
          <w:szCs w:val="24"/>
          <w:lang w:val="uk-UA"/>
        </w:rPr>
        <w:t>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</w:t>
      </w:r>
    </w:p>
    <w:p w:rsidR="00563298" w:rsidRPr="00672C07" w:rsidRDefault="00563298" w:rsidP="005632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уб О.В. </w:t>
      </w:r>
    </w:p>
    <w:p w:rsidR="00563298" w:rsidRPr="00672C07" w:rsidRDefault="00563298" w:rsidP="0056329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563298" w:rsidRDefault="00563298" w:rsidP="005632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>
        <w:rPr>
          <w:rFonts w:ascii="Times New Roman" w:hAnsi="Times New Roman" w:cs="Times New Roman"/>
          <w:sz w:val="24"/>
          <w:szCs w:val="24"/>
          <w:lang w:val="uk-UA"/>
        </w:rPr>
        <w:t>з 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563298" w:rsidRPr="00471631" w:rsidRDefault="00563298" w:rsidP="005632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а: </w:t>
      </w: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00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3298" w:rsidRPr="00672C07" w:rsidRDefault="00563298" w:rsidP="0056329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>з 14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563298" w:rsidRDefault="00563298" w:rsidP="0056329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EE255A" w:rsidRPr="00672C07" w:rsidRDefault="00EE255A" w:rsidP="00EE25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васню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О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В. </w:t>
      </w:r>
    </w:p>
    <w:p w:rsidR="00EE255A" w:rsidRPr="00672C07" w:rsidRDefault="00EE255A" w:rsidP="00EE255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EE255A" w:rsidRDefault="00EE255A" w:rsidP="00EE2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EE255A" w:rsidRPr="00471631" w:rsidRDefault="00EE255A" w:rsidP="00EE255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а: </w:t>
      </w: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00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E255A" w:rsidRPr="00672C07" w:rsidRDefault="00EE255A" w:rsidP="00EE255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8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EE255A" w:rsidRDefault="00EE255A" w:rsidP="00EE255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044397" w:rsidRPr="00454C17" w:rsidRDefault="00826C33" w:rsidP="009351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4C17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44397" w:rsidRPr="00454C17">
        <w:rPr>
          <w:rFonts w:ascii="Times New Roman" w:hAnsi="Times New Roman" w:cs="Times New Roman"/>
          <w:b/>
          <w:sz w:val="28"/>
          <w:szCs w:val="28"/>
          <w:lang w:val="uk-UA"/>
        </w:rPr>
        <w:t>ля помічників вихователя</w:t>
      </w:r>
    </w:p>
    <w:p w:rsidR="00E11839" w:rsidRPr="00672C07" w:rsidRDefault="00E11839" w:rsidP="00E118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тренко С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</w:t>
      </w:r>
      <w:r w:rsidR="00454C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E11839" w:rsidRPr="00672C07" w:rsidRDefault="00E11839" w:rsidP="00E1183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 w:rsidR="00454C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E11839" w:rsidRDefault="00E11839" w:rsidP="00E118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</w:t>
      </w:r>
      <w:r w:rsidR="00454C17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E11839" w:rsidRPr="00471631" w:rsidRDefault="00E11839" w:rsidP="00E118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а: </w:t>
      </w: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 w:rsidR="00454C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00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11839" w:rsidRPr="00672C07" w:rsidRDefault="00E11839" w:rsidP="00E1183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</w:t>
      </w:r>
      <w:r w:rsidR="00454C17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E11839" w:rsidRDefault="00E11839" w:rsidP="00E1183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 w:rsidR="00454C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454C17" w:rsidRPr="00672C07" w:rsidRDefault="00454C17" w:rsidP="00454C1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крипник Л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</w:p>
    <w:p w:rsidR="00454C17" w:rsidRPr="00672C07" w:rsidRDefault="00454C17" w:rsidP="00454C1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;</w:t>
      </w:r>
    </w:p>
    <w:p w:rsidR="00454C17" w:rsidRDefault="00454C17" w:rsidP="00454C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7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454C17" w:rsidRPr="00471631" w:rsidRDefault="00454C17" w:rsidP="00454C1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а: </w:t>
      </w: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00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54C17" w:rsidRPr="00672C07" w:rsidRDefault="00454C17" w:rsidP="00454C1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7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454C17" w:rsidRDefault="00454C17" w:rsidP="00454C1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год.</w:t>
      </w:r>
    </w:p>
    <w:p w:rsidR="00826C33" w:rsidRPr="00CD1598" w:rsidRDefault="00826C33" w:rsidP="00826C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1598">
        <w:rPr>
          <w:rFonts w:ascii="Times New Roman" w:hAnsi="Times New Roman" w:cs="Times New Roman"/>
          <w:b/>
          <w:sz w:val="28"/>
          <w:szCs w:val="28"/>
          <w:lang w:val="uk-UA"/>
        </w:rPr>
        <w:t>для асистентів вихователів:</w:t>
      </w:r>
    </w:p>
    <w:p w:rsidR="00CD1598" w:rsidRPr="00672C07" w:rsidRDefault="00CD1598" w:rsidP="00CD15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</w:t>
      </w:r>
      <w:r w:rsidR="0077205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д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ик </w:t>
      </w:r>
      <w:r w:rsidR="0077205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77205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</w:p>
    <w:p w:rsidR="00CD1598" w:rsidRPr="00672C07" w:rsidRDefault="00CD1598" w:rsidP="00CD159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д.;</w:t>
      </w:r>
    </w:p>
    <w:p w:rsidR="00CD1598" w:rsidRDefault="00CD1598" w:rsidP="00CD15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6:12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CD1598" w:rsidRPr="00471631" w:rsidRDefault="00CD1598" w:rsidP="00CD15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а: </w:t>
      </w: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D1598" w:rsidRPr="00672C07" w:rsidRDefault="00CD1598" w:rsidP="00CD159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6:12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CD1598" w:rsidRDefault="00CD1598" w:rsidP="00CD159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д.</w:t>
      </w:r>
    </w:p>
    <w:p w:rsidR="0077205D" w:rsidRPr="00672C07" w:rsidRDefault="0077205D" w:rsidP="007720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гожа Н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</w:t>
      </w:r>
      <w:r w:rsidRPr="00672C0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</w:p>
    <w:p w:rsidR="0077205D" w:rsidRPr="00672C07" w:rsidRDefault="0077205D" w:rsidP="0077205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д.;</w:t>
      </w:r>
    </w:p>
    <w:p w:rsidR="0077205D" w:rsidRDefault="0077205D" w:rsidP="007720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Вівторок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6:12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77205D" w:rsidRPr="00471631" w:rsidRDefault="0077205D" w:rsidP="007720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еда: </w:t>
      </w: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год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7205D" w:rsidRPr="00672C07" w:rsidRDefault="0077205D" w:rsidP="0077205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Четвер: </w:t>
      </w:r>
      <w:r>
        <w:rPr>
          <w:rFonts w:ascii="Times New Roman" w:hAnsi="Times New Roman" w:cs="Times New Roman"/>
          <w:sz w:val="24"/>
          <w:szCs w:val="24"/>
          <w:lang w:val="uk-UA"/>
        </w:rPr>
        <w:t>з 09: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>до 16:12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77205D" w:rsidRDefault="0077205D" w:rsidP="0077205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72C07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0 до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</w:t>
      </w:r>
      <w:r w:rsidRPr="00672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д.</w:t>
      </w:r>
    </w:p>
    <w:p w:rsidR="00044397" w:rsidRPr="007C14FD" w:rsidRDefault="000E6FD4" w:rsidP="009351F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4FD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044397" w:rsidRPr="007C1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я музичного керівника </w:t>
      </w:r>
      <w:proofErr w:type="spellStart"/>
      <w:r w:rsidR="00044397" w:rsidRPr="007C14FD">
        <w:rPr>
          <w:rFonts w:ascii="Times New Roman" w:hAnsi="Times New Roman" w:cs="Times New Roman"/>
          <w:b/>
          <w:sz w:val="24"/>
          <w:szCs w:val="24"/>
          <w:lang w:val="uk-UA"/>
        </w:rPr>
        <w:t>Банаря</w:t>
      </w:r>
      <w:proofErr w:type="spellEnd"/>
      <w:r w:rsidR="00044397" w:rsidRPr="007C1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В.</w:t>
      </w:r>
    </w:p>
    <w:p w:rsidR="007C14FD" w:rsidRPr="007C14FD" w:rsidRDefault="007C14FD" w:rsidP="007C14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C14FD">
        <w:rPr>
          <w:rFonts w:ascii="Times New Roman" w:hAnsi="Times New Roman" w:cs="Times New Roman"/>
          <w:sz w:val="24"/>
          <w:szCs w:val="24"/>
          <w:lang w:val="uk-UA"/>
        </w:rPr>
        <w:t xml:space="preserve">Понеділок: з </w:t>
      </w:r>
      <w:r w:rsidR="00CF62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00 до 1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 год.;</w:t>
      </w:r>
    </w:p>
    <w:p w:rsidR="007C14FD" w:rsidRPr="007C14FD" w:rsidRDefault="007C14FD" w:rsidP="007C14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C14FD">
        <w:rPr>
          <w:rFonts w:ascii="Times New Roman" w:hAnsi="Times New Roman" w:cs="Times New Roman"/>
          <w:sz w:val="24"/>
          <w:szCs w:val="24"/>
          <w:lang w:val="uk-UA"/>
        </w:rPr>
        <w:t xml:space="preserve">Вівторок: з </w:t>
      </w:r>
      <w:r w:rsidR="00CF62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00 до 1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 </w:t>
      </w:r>
      <w:r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7C14FD" w:rsidRPr="007C14FD" w:rsidRDefault="007C14FD" w:rsidP="007C1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4FD">
        <w:rPr>
          <w:rFonts w:ascii="Times New Roman" w:hAnsi="Times New Roman" w:cs="Times New Roman"/>
          <w:sz w:val="24"/>
          <w:szCs w:val="24"/>
          <w:lang w:val="uk-UA"/>
        </w:rPr>
        <w:t xml:space="preserve">Середа: з </w:t>
      </w:r>
      <w:r w:rsidR="00CF62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00 до 1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 </w:t>
      </w:r>
      <w:r w:rsidRPr="007C14FD">
        <w:rPr>
          <w:rFonts w:ascii="Times New Roman" w:hAnsi="Times New Roman" w:cs="Times New Roman"/>
          <w:sz w:val="24"/>
          <w:szCs w:val="24"/>
          <w:lang w:val="uk-UA"/>
        </w:rPr>
        <w:t>год.;</w:t>
      </w:r>
    </w:p>
    <w:p w:rsidR="007C14FD" w:rsidRPr="007C14FD" w:rsidRDefault="007C14FD" w:rsidP="007C14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C14FD">
        <w:rPr>
          <w:rFonts w:ascii="Times New Roman" w:hAnsi="Times New Roman" w:cs="Times New Roman"/>
          <w:sz w:val="24"/>
          <w:szCs w:val="24"/>
          <w:lang w:val="uk-UA"/>
        </w:rPr>
        <w:t xml:space="preserve">Четвер: з </w:t>
      </w:r>
      <w:r w:rsidR="00CF62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00 до 1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 </w:t>
      </w:r>
      <w:r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;</w:t>
      </w:r>
    </w:p>
    <w:p w:rsidR="00044397" w:rsidRPr="007C14FD" w:rsidRDefault="007C14FD" w:rsidP="007A45F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7C14FD">
        <w:rPr>
          <w:rFonts w:ascii="Times New Roman" w:hAnsi="Times New Roman" w:cs="Times New Roman"/>
          <w:sz w:val="24"/>
          <w:szCs w:val="24"/>
          <w:lang w:val="uk-UA"/>
        </w:rPr>
        <w:t xml:space="preserve">П’ятниця: з </w:t>
      </w:r>
      <w:r w:rsidR="00CF62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:00 до 1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F62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CF62C6"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 </w:t>
      </w:r>
      <w:r w:rsidRPr="007C14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</w:t>
      </w:r>
    </w:p>
    <w:p w:rsidR="000E2944" w:rsidRPr="005D2474" w:rsidRDefault="000E2944" w:rsidP="007A45FF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5D2474">
        <w:rPr>
          <w:rFonts w:ascii="Times New Roman" w:hAnsi="Times New Roman" w:cs="Times New Roman"/>
          <w:b/>
          <w:sz w:val="24"/>
          <w:szCs w:val="24"/>
          <w:lang w:val="uk-UA"/>
        </w:rPr>
        <w:t>для чергових технічних працівників</w:t>
      </w:r>
      <w:r w:rsidR="005D247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5D247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5D2474">
        <w:rPr>
          <w:rFonts w:ascii="Times New Roman" w:hAnsi="Times New Roman" w:cs="Times New Roman"/>
          <w:sz w:val="24"/>
          <w:szCs w:val="24"/>
          <w:lang w:val="uk-UA"/>
        </w:rPr>
        <w:t>8:</w:t>
      </w:r>
      <w:r w:rsidRPr="005D2474">
        <w:rPr>
          <w:rFonts w:ascii="Times New Roman" w:hAnsi="Times New Roman" w:cs="Times New Roman"/>
          <w:sz w:val="24"/>
          <w:szCs w:val="24"/>
          <w:lang w:val="uk-UA"/>
        </w:rPr>
        <w:t>00 до 17</w:t>
      </w:r>
      <w:r w:rsidR="005D247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D2474">
        <w:rPr>
          <w:rFonts w:ascii="Times New Roman" w:hAnsi="Times New Roman" w:cs="Times New Roman"/>
          <w:sz w:val="24"/>
          <w:szCs w:val="24"/>
          <w:lang w:val="uk-UA"/>
        </w:rPr>
        <w:t>00 год.;</w:t>
      </w:r>
    </w:p>
    <w:p w:rsidR="00EF5A1C" w:rsidRPr="007A45FF" w:rsidRDefault="000E2944" w:rsidP="007A45FF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5FF">
        <w:rPr>
          <w:rFonts w:ascii="Times New Roman" w:hAnsi="Times New Roman" w:cs="Times New Roman"/>
          <w:b/>
          <w:sz w:val="28"/>
          <w:szCs w:val="28"/>
          <w:lang w:val="uk-UA"/>
        </w:rPr>
        <w:t>для технічних працівників</w:t>
      </w:r>
      <w:r w:rsidR="00EF5A1C" w:rsidRPr="007A45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A4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E2944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2474">
        <w:rPr>
          <w:rFonts w:ascii="Times New Roman" w:hAnsi="Times New Roman" w:cs="Times New Roman"/>
          <w:b/>
          <w:sz w:val="24"/>
          <w:szCs w:val="24"/>
          <w:lang w:val="uk-UA"/>
        </w:rPr>
        <w:t>Іванічек Л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7B8F">
        <w:rPr>
          <w:rFonts w:ascii="Times New Roman" w:hAnsi="Times New Roman" w:cs="Times New Roman"/>
          <w:sz w:val="24"/>
          <w:szCs w:val="24"/>
          <w:lang w:val="uk-UA"/>
        </w:rPr>
        <w:t>з 9.00 до 17.00 год.;</w:t>
      </w:r>
    </w:p>
    <w:p w:rsidR="00864DD0" w:rsidRDefault="00864DD0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4DD0">
        <w:rPr>
          <w:rFonts w:ascii="Times New Roman" w:hAnsi="Times New Roman" w:cs="Times New Roman"/>
          <w:b/>
          <w:sz w:val="24"/>
          <w:szCs w:val="24"/>
          <w:lang w:val="uk-UA"/>
        </w:rPr>
        <w:t>Лупулишен Г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09:00 до 17:00 год.;</w:t>
      </w:r>
    </w:p>
    <w:p w:rsidR="000E2944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2474">
        <w:rPr>
          <w:rFonts w:ascii="Times New Roman" w:hAnsi="Times New Roman" w:cs="Times New Roman"/>
          <w:b/>
          <w:sz w:val="24"/>
          <w:szCs w:val="24"/>
          <w:lang w:val="uk-UA"/>
        </w:rPr>
        <w:t>Мінка М.І.</w:t>
      </w:r>
      <w:r w:rsidRPr="00FB7B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0,5ст.)</w:t>
      </w:r>
      <w:r w:rsidR="005D247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9.00 до 13.00год.;</w:t>
      </w:r>
    </w:p>
    <w:p w:rsidR="00F22521" w:rsidRPr="007A45FF" w:rsidRDefault="00F22521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A45FF">
        <w:rPr>
          <w:rFonts w:ascii="Times New Roman" w:hAnsi="Times New Roman" w:cs="Times New Roman"/>
          <w:b/>
          <w:sz w:val="24"/>
          <w:szCs w:val="24"/>
          <w:lang w:val="uk-UA"/>
        </w:rPr>
        <w:t>Коржос</w:t>
      </w:r>
      <w:proofErr w:type="spellEnd"/>
      <w:r w:rsidRPr="007A45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63A4" w:rsidRPr="007A45FF">
        <w:rPr>
          <w:rFonts w:ascii="Times New Roman" w:hAnsi="Times New Roman" w:cs="Times New Roman"/>
          <w:b/>
          <w:sz w:val="24"/>
          <w:szCs w:val="24"/>
          <w:lang w:val="uk-UA"/>
        </w:rPr>
        <w:t>Є.Г.</w:t>
      </w:r>
      <w:r w:rsidR="007A45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45FF" w:rsidRPr="007A45FF">
        <w:rPr>
          <w:rFonts w:ascii="Times New Roman" w:hAnsi="Times New Roman" w:cs="Times New Roman"/>
          <w:sz w:val="24"/>
          <w:szCs w:val="24"/>
          <w:lang w:val="uk-UA"/>
        </w:rPr>
        <w:t>з 08.00 до 16.00 год</w:t>
      </w:r>
      <w:r w:rsidR="007A45FF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F22521" w:rsidRPr="00F22521" w:rsidRDefault="00F22521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45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а </w:t>
      </w:r>
      <w:r w:rsidR="002E63A4" w:rsidRPr="007A45FF">
        <w:rPr>
          <w:rFonts w:ascii="Times New Roman" w:hAnsi="Times New Roman" w:cs="Times New Roman"/>
          <w:b/>
          <w:sz w:val="24"/>
          <w:szCs w:val="24"/>
          <w:lang w:val="uk-UA"/>
        </w:rPr>
        <w:t>Н.П.</w:t>
      </w:r>
      <w:r w:rsidR="007A45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45FF" w:rsidRPr="007A45FF">
        <w:rPr>
          <w:rFonts w:ascii="Times New Roman" w:hAnsi="Times New Roman" w:cs="Times New Roman"/>
          <w:sz w:val="24"/>
          <w:szCs w:val="24"/>
          <w:lang w:val="uk-UA"/>
        </w:rPr>
        <w:t>з 08.00 до 16.00 год</w:t>
      </w:r>
      <w:r w:rsidR="007A45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2944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ов’язки:</w:t>
      </w:r>
    </w:p>
    <w:p w:rsidR="000E2944" w:rsidRPr="00EA7070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A7070">
        <w:rPr>
          <w:rFonts w:ascii="Times New Roman" w:hAnsi="Times New Roman" w:cs="Times New Roman"/>
          <w:sz w:val="24"/>
          <w:szCs w:val="24"/>
          <w:lang w:val="uk-UA"/>
        </w:rPr>
        <w:t>відповідає за належний санітарний стан стін, підлоги, вікон, дверей, меблів;</w:t>
      </w:r>
    </w:p>
    <w:p w:rsidR="000E2944" w:rsidRPr="00EA7070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A7070">
        <w:rPr>
          <w:rFonts w:ascii="Times New Roman" w:hAnsi="Times New Roman" w:cs="Times New Roman"/>
          <w:sz w:val="24"/>
          <w:szCs w:val="24"/>
          <w:lang w:val="uk-UA"/>
        </w:rPr>
        <w:t>здійснює провітрювання в коридорі;</w:t>
      </w:r>
    </w:p>
    <w:p w:rsidR="000E2944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A7070">
        <w:rPr>
          <w:rFonts w:ascii="Times New Roman" w:hAnsi="Times New Roman" w:cs="Times New Roman"/>
          <w:sz w:val="24"/>
          <w:szCs w:val="24"/>
          <w:lang w:val="uk-UA"/>
        </w:rPr>
        <w:t>проводить вологе прибирання під час перерв;</w:t>
      </w:r>
    </w:p>
    <w:p w:rsidR="000E2944" w:rsidRPr="005D2474" w:rsidRDefault="000E2944" w:rsidP="005D247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2474">
        <w:rPr>
          <w:rFonts w:ascii="Times New Roman" w:hAnsi="Times New Roman" w:cs="Times New Roman"/>
          <w:b/>
          <w:sz w:val="24"/>
          <w:szCs w:val="24"/>
          <w:lang w:val="uk-UA"/>
        </w:rPr>
        <w:t>для чергових адміністраторів</w:t>
      </w:r>
      <w:r w:rsidR="005D247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864DD0">
        <w:rPr>
          <w:rFonts w:ascii="Times New Roman" w:hAnsi="Times New Roman" w:cs="Times New Roman"/>
          <w:sz w:val="24"/>
          <w:szCs w:val="24"/>
          <w:lang w:val="uk-UA"/>
        </w:rPr>
        <w:t xml:space="preserve"> з  8.30 до 17</w:t>
      </w:r>
      <w:r w:rsidRPr="005D2474">
        <w:rPr>
          <w:rFonts w:ascii="Times New Roman" w:hAnsi="Times New Roman" w:cs="Times New Roman"/>
          <w:sz w:val="24"/>
          <w:szCs w:val="24"/>
          <w:lang w:val="uk-UA"/>
        </w:rPr>
        <w:t>.30</w:t>
      </w:r>
      <w:r w:rsidR="005D24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2474">
        <w:rPr>
          <w:rFonts w:ascii="Times New Roman" w:hAnsi="Times New Roman" w:cs="Times New Roman"/>
          <w:sz w:val="24"/>
          <w:szCs w:val="24"/>
          <w:lang w:val="uk-UA"/>
        </w:rPr>
        <w:t xml:space="preserve">год.;  </w:t>
      </w:r>
    </w:p>
    <w:p w:rsidR="000E2944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ов’язки: </w:t>
      </w:r>
    </w:p>
    <w:p w:rsidR="00C574EC" w:rsidRPr="00C574EC" w:rsidRDefault="00C574EC" w:rsidP="00C574EC">
      <w:pPr>
        <w:pStyle w:val="a3"/>
        <w:numPr>
          <w:ilvl w:val="0"/>
          <w:numId w:val="1"/>
        </w:numPr>
        <w:spacing w:after="0" w:line="240" w:lineRule="auto"/>
        <w:ind w:left="766" w:hanging="48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одити вчасно до відома учасників освітнього процесу про гнучкість змін в режимі роботи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CF4EAB">
        <w:rPr>
          <w:rFonts w:ascii="Times New Roman" w:hAnsi="Times New Roman" w:cs="Times New Roman"/>
          <w:sz w:val="24"/>
          <w:szCs w:val="24"/>
          <w:lang w:val="uk-UA"/>
        </w:rPr>
        <w:t>контролювати вида</w:t>
      </w:r>
      <w:r>
        <w:rPr>
          <w:rFonts w:ascii="Times New Roman" w:hAnsi="Times New Roman" w:cs="Times New Roman"/>
          <w:sz w:val="24"/>
          <w:szCs w:val="24"/>
          <w:lang w:val="uk-UA"/>
        </w:rPr>
        <w:t>чу ключів черговим техпрацівника</w:t>
      </w:r>
      <w:r w:rsidRPr="00CF4EAB">
        <w:rPr>
          <w:rFonts w:ascii="Times New Roman" w:hAnsi="Times New Roman" w:cs="Times New Roman"/>
          <w:sz w:val="24"/>
          <w:szCs w:val="24"/>
          <w:lang w:val="uk-UA"/>
        </w:rPr>
        <w:t>м, класним керівникам, завідуючим навчальних кабінет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</w:t>
      </w:r>
      <w:r w:rsidR="00C574EC">
        <w:rPr>
          <w:rFonts w:ascii="Times New Roman" w:hAnsi="Times New Roman" w:cs="Times New Roman"/>
          <w:sz w:val="24"/>
          <w:szCs w:val="24"/>
          <w:lang w:val="uk-UA"/>
        </w:rPr>
        <w:t>ти явку чергових вчителів о 8.30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ити власну видачу класних журналів та передачу їх заступнику директора після завершення робочого дня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контролювати тепловий та світловий режим про виявлені недоліки доповісти директору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контролювати власний та організований початок роботи шкільної їдальні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ти власний та організований початок нульових уроків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із заступником контролювати вчасний початок уроків, перерв, заміни уроків, запізнення на уроки вчителів та учнів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ювати вчасну передачу класних журналів впродовж робочого дня (відповідно до розкладу)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інці робочого дня перевірити навчальні кабінети, класні приміщення щодо якості прибирання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ити записи в журналі чергового адміністратора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ідкувати за чергуванням вчителів (І поверху, ІІ поверху, їдальня, подвір’я)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ювати графік роботи бібліотеки, гуртків, факультативів;</w:t>
      </w:r>
    </w:p>
    <w:p w:rsidR="000E2944" w:rsidRDefault="000E2944" w:rsidP="000E2944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ювати графік роботи  виховних заходів.</w:t>
      </w:r>
    </w:p>
    <w:p w:rsidR="000E2944" w:rsidRDefault="00C574EC" w:rsidP="002133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>для чергових вчителів з 8</w:t>
      </w:r>
      <w:r w:rsidR="00E927D9" w:rsidRPr="0021338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E927D9" w:rsidRPr="002133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2944" w:rsidRPr="0021338C">
        <w:rPr>
          <w:rFonts w:ascii="Times New Roman" w:hAnsi="Times New Roman" w:cs="Times New Roman"/>
          <w:b/>
          <w:sz w:val="24"/>
          <w:szCs w:val="24"/>
          <w:lang w:val="uk-UA"/>
        </w:rPr>
        <w:t>до 15</w:t>
      </w:r>
      <w:r w:rsidR="00E927D9" w:rsidRPr="0021338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0E2944" w:rsidRPr="0021338C">
        <w:rPr>
          <w:rFonts w:ascii="Times New Roman" w:hAnsi="Times New Roman" w:cs="Times New Roman"/>
          <w:b/>
          <w:sz w:val="24"/>
          <w:szCs w:val="24"/>
          <w:lang w:val="uk-UA"/>
        </w:rPr>
        <w:t>35</w:t>
      </w:r>
      <w:r w:rsidR="00EB01E4" w:rsidRPr="002133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2944" w:rsidRPr="002133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д.;  </w:t>
      </w:r>
    </w:p>
    <w:p w:rsidR="00A15BEE" w:rsidRPr="0021338C" w:rsidRDefault="00A15BEE" w:rsidP="00A15B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заступника директора з адміністративно-господарської діяльності Семенко С.М. </w:t>
      </w:r>
      <w:r w:rsidRPr="0021338C">
        <w:rPr>
          <w:rFonts w:ascii="Times New Roman" w:hAnsi="Times New Roman" w:cs="Times New Roman"/>
          <w:sz w:val="24"/>
          <w:szCs w:val="24"/>
          <w:lang w:val="uk-UA"/>
        </w:rPr>
        <w:t>з  8:30 до 16:30 год.;</w:t>
      </w:r>
    </w:p>
    <w:p w:rsidR="00A15BEE" w:rsidRPr="00406157" w:rsidRDefault="00A15BEE" w:rsidP="00A15B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6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завгоспа Мельник Р.А. </w:t>
      </w:r>
      <w:r w:rsidRPr="00406157">
        <w:rPr>
          <w:rFonts w:ascii="Times New Roman" w:hAnsi="Times New Roman" w:cs="Times New Roman"/>
          <w:sz w:val="24"/>
          <w:szCs w:val="24"/>
          <w:lang w:val="uk-UA"/>
        </w:rPr>
        <w:t>з  8:</w:t>
      </w:r>
      <w:r w:rsidR="00406157" w:rsidRPr="00406157">
        <w:rPr>
          <w:rFonts w:ascii="Times New Roman" w:hAnsi="Times New Roman" w:cs="Times New Roman"/>
          <w:sz w:val="24"/>
          <w:szCs w:val="24"/>
          <w:lang w:val="uk-UA"/>
        </w:rPr>
        <w:t>00 до 16:0</w:t>
      </w:r>
      <w:r w:rsidRPr="00406157">
        <w:rPr>
          <w:rFonts w:ascii="Times New Roman" w:hAnsi="Times New Roman" w:cs="Times New Roman"/>
          <w:sz w:val="24"/>
          <w:szCs w:val="24"/>
          <w:lang w:val="uk-UA"/>
        </w:rPr>
        <w:t>0 год.;</w:t>
      </w:r>
    </w:p>
    <w:p w:rsidR="000E2944" w:rsidRDefault="000E2944" w:rsidP="002133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 секретаря </w:t>
      </w:r>
      <w:proofErr w:type="spellStart"/>
      <w:r w:rsidR="000B5FA3" w:rsidRPr="0021338C">
        <w:rPr>
          <w:rFonts w:ascii="Times New Roman" w:hAnsi="Times New Roman" w:cs="Times New Roman"/>
          <w:b/>
          <w:sz w:val="24"/>
          <w:szCs w:val="24"/>
          <w:lang w:val="uk-UA"/>
        </w:rPr>
        <w:t>Яловеги</w:t>
      </w:r>
      <w:proofErr w:type="spellEnd"/>
      <w:r w:rsidR="000B5FA3" w:rsidRPr="002133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А. </w:t>
      </w: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0B5FA3" w:rsidRPr="0021338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>ст.)</w:t>
      </w:r>
      <w:r w:rsidR="00BF7D39" w:rsidRPr="0021338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B5FA3" w:rsidRPr="0021338C">
        <w:rPr>
          <w:rFonts w:ascii="Times New Roman" w:hAnsi="Times New Roman" w:cs="Times New Roman"/>
          <w:sz w:val="24"/>
          <w:szCs w:val="24"/>
          <w:lang w:val="uk-UA"/>
        </w:rPr>
        <w:t xml:space="preserve">12:00 год. до </w:t>
      </w:r>
      <w:r w:rsidR="005C26E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B01E4" w:rsidRPr="0021338C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Pr="0021338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B01E4" w:rsidRPr="0021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338C">
        <w:rPr>
          <w:rFonts w:ascii="Times New Roman" w:hAnsi="Times New Roman" w:cs="Times New Roman"/>
          <w:sz w:val="24"/>
          <w:szCs w:val="24"/>
          <w:lang w:val="uk-UA"/>
        </w:rPr>
        <w:t>год.;</w:t>
      </w:r>
    </w:p>
    <w:p w:rsidR="00C50141" w:rsidRPr="00406157" w:rsidRDefault="00C50141" w:rsidP="00C5014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6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інспектора з кадрів: </w:t>
      </w:r>
      <w:proofErr w:type="spellStart"/>
      <w:r w:rsidRPr="00406157">
        <w:rPr>
          <w:rFonts w:ascii="Times New Roman" w:hAnsi="Times New Roman" w:cs="Times New Roman"/>
          <w:b/>
          <w:sz w:val="24"/>
          <w:szCs w:val="24"/>
          <w:lang w:val="uk-UA"/>
        </w:rPr>
        <w:t>Ковтюк</w:t>
      </w:r>
      <w:proofErr w:type="spellEnd"/>
      <w:r w:rsidRPr="00406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С.</w:t>
      </w:r>
      <w:r w:rsidR="008D4EDC">
        <w:rPr>
          <w:rFonts w:ascii="Times New Roman" w:hAnsi="Times New Roman" w:cs="Times New Roman"/>
          <w:b/>
          <w:sz w:val="24"/>
          <w:szCs w:val="24"/>
          <w:lang w:val="uk-UA"/>
        </w:rPr>
        <w:t>(0,5 ст.)</w:t>
      </w:r>
      <w:r w:rsidRPr="0040615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40615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40615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0615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06157">
        <w:rPr>
          <w:rFonts w:ascii="Times New Roman" w:hAnsi="Times New Roman" w:cs="Times New Roman"/>
          <w:sz w:val="24"/>
          <w:szCs w:val="24"/>
          <w:lang w:val="uk-UA"/>
        </w:rPr>
        <w:t>:00 до 1</w:t>
      </w:r>
      <w:r w:rsidR="0040615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06157">
        <w:rPr>
          <w:rFonts w:ascii="Times New Roman" w:hAnsi="Times New Roman" w:cs="Times New Roman"/>
          <w:sz w:val="24"/>
          <w:szCs w:val="24"/>
          <w:lang w:val="uk-UA"/>
        </w:rPr>
        <w:t>:00 год.;</w:t>
      </w:r>
    </w:p>
    <w:p w:rsidR="000E2944" w:rsidRPr="00190B81" w:rsidRDefault="00EB5E45" w:rsidP="002133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двірника </w:t>
      </w:r>
      <w:proofErr w:type="spellStart"/>
      <w:r w:rsidR="00EB01E4"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гез</w:t>
      </w:r>
      <w:proofErr w:type="spellEnd"/>
      <w:r w:rsidR="00EB01E4"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І.Г.</w:t>
      </w:r>
      <w:r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1 ст.)</w:t>
      </w:r>
      <w:r w:rsidR="00EB01E4"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0E2944" w:rsidRPr="0021338C">
        <w:rPr>
          <w:rFonts w:ascii="Times New Roman" w:hAnsi="Times New Roman" w:cs="Times New Roman"/>
          <w:sz w:val="24"/>
          <w:szCs w:val="24"/>
          <w:lang w:val="uk-UA"/>
        </w:rPr>
        <w:t>з  8</w:t>
      </w:r>
      <w:r w:rsidR="00EB01E4" w:rsidRPr="0021338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21338C">
        <w:rPr>
          <w:rFonts w:ascii="Times New Roman" w:hAnsi="Times New Roman" w:cs="Times New Roman"/>
          <w:sz w:val="24"/>
          <w:szCs w:val="24"/>
          <w:lang w:val="uk-UA"/>
        </w:rPr>
        <w:t>30 до 16</w:t>
      </w:r>
      <w:r w:rsidR="00EB01E4" w:rsidRPr="0021338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E2944" w:rsidRPr="0021338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EB01E4" w:rsidRPr="00213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2944" w:rsidRPr="0021338C">
        <w:rPr>
          <w:rFonts w:ascii="Times New Roman" w:hAnsi="Times New Roman" w:cs="Times New Roman"/>
          <w:sz w:val="24"/>
          <w:szCs w:val="24"/>
          <w:lang w:val="uk-UA"/>
        </w:rPr>
        <w:t xml:space="preserve">год.;  </w:t>
      </w:r>
    </w:p>
    <w:p w:rsidR="00190B81" w:rsidRPr="00EC50DD" w:rsidRDefault="00190B81" w:rsidP="00190B8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двірника </w:t>
      </w:r>
      <w:r w:rsidR="00406157"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ельник</w:t>
      </w:r>
      <w:r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406157"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</w:t>
      </w:r>
      <w:r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406157"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 (</w:t>
      </w:r>
      <w:r w:rsidR="00406157"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,5</w:t>
      </w:r>
      <w:r w:rsidRPr="00EC50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т.) </w:t>
      </w:r>
      <w:r w:rsidRPr="00EC50DD"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406157" w:rsidRPr="00EC50DD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EC50D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06157" w:rsidRPr="00EC50DD">
        <w:rPr>
          <w:rFonts w:ascii="Times New Roman" w:hAnsi="Times New Roman" w:cs="Times New Roman"/>
          <w:sz w:val="24"/>
          <w:szCs w:val="24"/>
          <w:lang w:val="uk-UA"/>
        </w:rPr>
        <w:t>00 до 20</w:t>
      </w:r>
      <w:r w:rsidRPr="00EC50D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06157" w:rsidRPr="00EC50D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C50DD">
        <w:rPr>
          <w:rFonts w:ascii="Times New Roman" w:hAnsi="Times New Roman" w:cs="Times New Roman"/>
          <w:sz w:val="24"/>
          <w:szCs w:val="24"/>
          <w:lang w:val="uk-UA"/>
        </w:rPr>
        <w:t xml:space="preserve">0 год.;  </w:t>
      </w:r>
    </w:p>
    <w:p w:rsidR="000E2944" w:rsidRPr="0021338C" w:rsidRDefault="00EB5E45" w:rsidP="002133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лаборанта </w:t>
      </w:r>
      <w:r w:rsidR="000E2944"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інка М.І.</w:t>
      </w:r>
      <w:r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0,5 ст.)</w:t>
      </w:r>
      <w:r w:rsidR="000E2944"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0E2944"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13.00 до 17.00</w:t>
      </w:r>
    </w:p>
    <w:p w:rsidR="000E2944" w:rsidRPr="0021338C" w:rsidRDefault="000E2944" w:rsidP="002133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робітника по </w:t>
      </w:r>
      <w:r w:rsidR="00BE3813"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монту</w:t>
      </w:r>
      <w:r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0,5ст.) Бусуюк В.Ф. </w:t>
      </w:r>
      <w:r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1</w:t>
      </w:r>
      <w:r w:rsidR="00BE3813"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:</w:t>
      </w:r>
      <w:r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до 1</w:t>
      </w:r>
      <w:r w:rsidR="00BE3813"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:</w:t>
      </w:r>
      <w:r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BE3813"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133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д.</w:t>
      </w:r>
    </w:p>
    <w:p w:rsidR="000E2944" w:rsidRPr="0021338C" w:rsidRDefault="000E2944" w:rsidP="0021338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338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ля </w:t>
      </w: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2133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атор</w:t>
      </w:r>
      <w:r w:rsidRPr="0021338C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2133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азової котельні</w:t>
      </w:r>
      <w:r w:rsidRPr="0021338C">
        <w:rPr>
          <w:rFonts w:ascii="Times New Roman" w:hAnsi="Times New Roman" w:cs="Times New Roman"/>
          <w:sz w:val="24"/>
          <w:szCs w:val="24"/>
          <w:lang w:val="uk-UA"/>
        </w:rPr>
        <w:t xml:space="preserve"> згідно графіка 8 год. на добу</w:t>
      </w:r>
      <w:r w:rsidR="0021338C" w:rsidRPr="002133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38AB" w:rsidRPr="00FB7B8F" w:rsidRDefault="009938AB" w:rsidP="000E29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E2944" w:rsidRDefault="009938AB" w:rsidP="00993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9938AB">
        <w:rPr>
          <w:rFonts w:ascii="Times New Roman" w:hAnsi="Times New Roman" w:cs="Times New Roman"/>
          <w:b/>
          <w:sz w:val="24"/>
          <w:szCs w:val="24"/>
          <w:lang w:val="uk-UA"/>
        </w:rPr>
        <w:t>3.Педагогічним працівникам:</w:t>
      </w:r>
    </w:p>
    <w:p w:rsidR="003D0ACD" w:rsidRPr="009938AB" w:rsidRDefault="003D0ACD" w:rsidP="009938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1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Вважати основною вимогою для всіх працівників розпочинати та закінчувати робочий день з ознайомленням з оголошеннями, розміщеними на інформаційному стенді.                                                                     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2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ти вчителя, який має згідно розкладу останній урок, здавати класний журнал черговому адміністратору, супроводж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нів класу на вихід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3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давати ключі від  навчальних кабінетів, класної кімнати, учительської , кабінету практичного психолога, інших приміщень черговому техпрацівнику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4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ти чергового вчителя щоденно робити висновки, зауваження в книзі чергового адміністратора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5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Класним керівникам щоденно вказувати в книзі відвідування кількість відсутніх учнів,їх прізвища, причини та засіб впливу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До 9год.50хв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6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ти чергового технічного працівника на час проведення уроків постійно знаходитися на коридорі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 вході, не впускати в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сторонніх осіб без з</w:t>
      </w:r>
      <w:r w:rsidRPr="00471631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471631">
        <w:rPr>
          <w:rFonts w:ascii="Times New Roman" w:hAnsi="Times New Roman" w:cs="Times New Roman"/>
          <w:sz w:val="24"/>
          <w:szCs w:val="24"/>
          <w:lang w:val="uk-UA"/>
        </w:rPr>
        <w:t>ясування</w:t>
      </w:r>
      <w:proofErr w:type="spellEnd"/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мети відвідування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7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Черговому адміністратору вести журнал  чергування.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щотижнев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8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Класним керівникам під час перерв знаходитися в класі, слідкувати за поведінкою учнів, підготовкою їх до наступного уроку, сприяти активному відпочинку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9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авідуючим навчальних кабінетів проводити уроки з предметів в кабінетах, враховуючи теми занять з метою оптимального використання часу; перевід  учнів здійснювати за 5-8 хв. до початку уроку, враховуючи кількість посадових  місць та наповнюваність класів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стійно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3.10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ласни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м кері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ти чергових учнів приймати та здавати навчальний кабінет завідуючому кабінету.</w:t>
      </w:r>
    </w:p>
    <w:p w:rsidR="000E2944" w:rsidRPr="00471631" w:rsidRDefault="000E2944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>Постійно</w:t>
      </w:r>
    </w:p>
    <w:p w:rsidR="000E2944" w:rsidRPr="00471631" w:rsidRDefault="000E2944" w:rsidP="000E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813">
        <w:rPr>
          <w:rFonts w:ascii="Times New Roman" w:hAnsi="Times New Roman" w:cs="Times New Roman"/>
          <w:b/>
          <w:sz w:val="24"/>
          <w:szCs w:val="24"/>
          <w:lang w:val="uk-UA"/>
        </w:rPr>
        <w:t>3.11.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наявність ключів від кожного </w:t>
      </w:r>
      <w:r>
        <w:rPr>
          <w:rFonts w:ascii="Times New Roman" w:hAnsi="Times New Roman" w:cs="Times New Roman"/>
          <w:sz w:val="24"/>
          <w:szCs w:val="24"/>
          <w:lang w:val="uk-UA"/>
        </w:rPr>
        <w:t>кабінету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, інших приміщень  на загальному щитку.</w:t>
      </w:r>
    </w:p>
    <w:p w:rsidR="000E2944" w:rsidRPr="00471631" w:rsidRDefault="009A7A56" w:rsidP="000E2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03.09.</w:t>
      </w:r>
      <w:r w:rsidR="00734B01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34B01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0E2944" w:rsidRDefault="000208F7" w:rsidP="0002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BE3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2944" w:rsidRPr="004716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ступнику директора з виховної роботи </w:t>
      </w:r>
      <w:proofErr w:type="spellStart"/>
      <w:r w:rsidR="00BE381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учачі</w:t>
      </w:r>
      <w:proofErr w:type="spellEnd"/>
      <w:r w:rsidR="00BE381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Л.В</w:t>
      </w:r>
      <w:r w:rsidR="000E2944" w:rsidRPr="004716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та педагогу організатору </w:t>
      </w:r>
      <w:r w:rsidR="00BE381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узик М</w:t>
      </w:r>
      <w:r w:rsidR="000E29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BE381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</w:t>
      </w:r>
      <w:r w:rsidR="000E294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>провести відпові</w:t>
      </w:r>
      <w:r w:rsidR="00C574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у роботу щодо вивчення обов’язків </w:t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>чергових учнів та ефективної їх реалізації.</w:t>
      </w:r>
    </w:p>
    <w:p w:rsidR="003D0ACD" w:rsidRPr="00471631" w:rsidRDefault="003D0ACD" w:rsidP="0002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944" w:rsidRPr="00471631" w:rsidRDefault="000E2944" w:rsidP="0002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b/>
          <w:sz w:val="24"/>
          <w:szCs w:val="24"/>
          <w:lang w:val="uk-UA"/>
        </w:rPr>
        <w:t>4.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Залучаючи до чергування учнівське самоврядування, скласти графік чергувань для п’ятірки учнів.</w:t>
      </w:r>
    </w:p>
    <w:p w:rsidR="00C574EC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7163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Щ</w:t>
      </w:r>
      <w:r w:rsidRPr="00471631">
        <w:rPr>
          <w:rFonts w:ascii="Times New Roman" w:hAnsi="Times New Roman" w:cs="Times New Roman"/>
          <w:sz w:val="24"/>
          <w:szCs w:val="24"/>
          <w:lang w:val="uk-UA"/>
        </w:rPr>
        <w:t>отижнево</w:t>
      </w:r>
    </w:p>
    <w:p w:rsidR="000E2944" w:rsidRPr="00471631" w:rsidRDefault="00C22AEB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E2944" w:rsidRPr="00471631">
        <w:rPr>
          <w:rFonts w:ascii="Times New Roman" w:hAnsi="Times New Roman" w:cs="Times New Roman"/>
          <w:b/>
          <w:sz w:val="24"/>
          <w:szCs w:val="24"/>
          <w:lang w:val="uk-UA"/>
        </w:rPr>
        <w:t>5.Контроль за виконанням даного наказу залишаю за собою</w:t>
      </w:r>
      <w:r w:rsidR="00E160B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71E4" w:rsidRDefault="002C71E4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7D39" w:rsidRDefault="000E2944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2944">
        <w:rPr>
          <w:rFonts w:ascii="Times New Roman" w:hAnsi="Times New Roman" w:cs="Times New Roman"/>
          <w:b/>
          <w:sz w:val="24"/>
          <w:szCs w:val="24"/>
          <w:lang w:val="uk-UA"/>
        </w:rPr>
        <w:t>Директор ОЗО</w:t>
      </w:r>
    </w:p>
    <w:p w:rsidR="000E2944" w:rsidRPr="000E2944" w:rsidRDefault="00BF7D39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Клішковецький ЗЗСО І-ІІІ ст.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0E2944" w:rsidRPr="000E2944">
        <w:rPr>
          <w:rFonts w:ascii="Times New Roman" w:hAnsi="Times New Roman" w:cs="Times New Roman"/>
          <w:b/>
          <w:sz w:val="24"/>
          <w:szCs w:val="24"/>
          <w:lang w:val="uk-UA"/>
        </w:rPr>
        <w:tab/>
        <w:t>Надія БОДНАР</w:t>
      </w:r>
    </w:p>
    <w:p w:rsidR="000E2944" w:rsidRPr="00471631" w:rsidRDefault="000E2944" w:rsidP="000E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944" w:rsidRDefault="000E2944" w:rsidP="000E2944"/>
    <w:p w:rsidR="000E2944" w:rsidRDefault="000E2944" w:rsidP="000E2944"/>
    <w:p w:rsidR="000E2944" w:rsidRDefault="000E2944" w:rsidP="000E2944"/>
    <w:p w:rsidR="00510597" w:rsidRDefault="00510597"/>
    <w:p w:rsidR="00452386" w:rsidRDefault="00452386"/>
    <w:sectPr w:rsidR="00452386" w:rsidSect="00510597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2F40"/>
    <w:multiLevelType w:val="hybridMultilevel"/>
    <w:tmpl w:val="EEAA750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C2077F"/>
    <w:multiLevelType w:val="hybridMultilevel"/>
    <w:tmpl w:val="B086B4A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F11600"/>
    <w:multiLevelType w:val="hybridMultilevel"/>
    <w:tmpl w:val="81FE5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A20A6"/>
    <w:multiLevelType w:val="hybridMultilevel"/>
    <w:tmpl w:val="F20A1BFE"/>
    <w:lvl w:ilvl="0" w:tplc="2F6A6834">
      <w:start w:val="1"/>
      <w:numFmt w:val="bullet"/>
      <w:lvlText w:val="-"/>
      <w:lvlJc w:val="left"/>
      <w:pPr>
        <w:ind w:left="20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4">
    <w:nsid w:val="64FC6C7E"/>
    <w:multiLevelType w:val="hybridMultilevel"/>
    <w:tmpl w:val="AD8E98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2944"/>
    <w:rsid w:val="000208F7"/>
    <w:rsid w:val="00020F6A"/>
    <w:rsid w:val="000406B1"/>
    <w:rsid w:val="00044397"/>
    <w:rsid w:val="00066CD6"/>
    <w:rsid w:val="000A1D88"/>
    <w:rsid w:val="000A5136"/>
    <w:rsid w:val="000B5FA3"/>
    <w:rsid w:val="000E1749"/>
    <w:rsid w:val="000E2944"/>
    <w:rsid w:val="000E6FD4"/>
    <w:rsid w:val="001050D3"/>
    <w:rsid w:val="00111D05"/>
    <w:rsid w:val="001335F4"/>
    <w:rsid w:val="0015303B"/>
    <w:rsid w:val="001751A1"/>
    <w:rsid w:val="00190B81"/>
    <w:rsid w:val="001952D9"/>
    <w:rsid w:val="001D47FD"/>
    <w:rsid w:val="0021338C"/>
    <w:rsid w:val="0022514C"/>
    <w:rsid w:val="00237E40"/>
    <w:rsid w:val="0026783D"/>
    <w:rsid w:val="00280621"/>
    <w:rsid w:val="002900CD"/>
    <w:rsid w:val="002A339A"/>
    <w:rsid w:val="002A562C"/>
    <w:rsid w:val="002B2849"/>
    <w:rsid w:val="002C71E4"/>
    <w:rsid w:val="002D7C91"/>
    <w:rsid w:val="002E50A6"/>
    <w:rsid w:val="002E63A4"/>
    <w:rsid w:val="003261B9"/>
    <w:rsid w:val="00326639"/>
    <w:rsid w:val="00371E0F"/>
    <w:rsid w:val="003800E4"/>
    <w:rsid w:val="003A3478"/>
    <w:rsid w:val="003B7628"/>
    <w:rsid w:val="003B7763"/>
    <w:rsid w:val="003C0457"/>
    <w:rsid w:val="003C6802"/>
    <w:rsid w:val="003D0ACD"/>
    <w:rsid w:val="003D5E9C"/>
    <w:rsid w:val="003D6291"/>
    <w:rsid w:val="003E727F"/>
    <w:rsid w:val="003F1EC1"/>
    <w:rsid w:val="003F51F1"/>
    <w:rsid w:val="003F5E27"/>
    <w:rsid w:val="00406157"/>
    <w:rsid w:val="00452386"/>
    <w:rsid w:val="00454C17"/>
    <w:rsid w:val="00465D6A"/>
    <w:rsid w:val="004935F6"/>
    <w:rsid w:val="004A21A0"/>
    <w:rsid w:val="004A6D3E"/>
    <w:rsid w:val="004D0EF5"/>
    <w:rsid w:val="004D6597"/>
    <w:rsid w:val="004E3B15"/>
    <w:rsid w:val="004E6F71"/>
    <w:rsid w:val="004F1290"/>
    <w:rsid w:val="00510597"/>
    <w:rsid w:val="00563298"/>
    <w:rsid w:val="005674A4"/>
    <w:rsid w:val="0058237D"/>
    <w:rsid w:val="005954CE"/>
    <w:rsid w:val="005B0D0A"/>
    <w:rsid w:val="005C1C60"/>
    <w:rsid w:val="005C26E4"/>
    <w:rsid w:val="005D2474"/>
    <w:rsid w:val="005E78C2"/>
    <w:rsid w:val="005F17E1"/>
    <w:rsid w:val="005F55C8"/>
    <w:rsid w:val="005F65F2"/>
    <w:rsid w:val="00603B34"/>
    <w:rsid w:val="00603B9C"/>
    <w:rsid w:val="0062737E"/>
    <w:rsid w:val="0064146F"/>
    <w:rsid w:val="006428D9"/>
    <w:rsid w:val="00663C06"/>
    <w:rsid w:val="00672C07"/>
    <w:rsid w:val="0067334B"/>
    <w:rsid w:val="0068784D"/>
    <w:rsid w:val="006A3BD3"/>
    <w:rsid w:val="006B10B6"/>
    <w:rsid w:val="006D323B"/>
    <w:rsid w:val="006D7209"/>
    <w:rsid w:val="006E0268"/>
    <w:rsid w:val="006F6D38"/>
    <w:rsid w:val="00714CFB"/>
    <w:rsid w:val="00715C66"/>
    <w:rsid w:val="00723C17"/>
    <w:rsid w:val="00726DB7"/>
    <w:rsid w:val="00734B01"/>
    <w:rsid w:val="00753EA8"/>
    <w:rsid w:val="0075521E"/>
    <w:rsid w:val="0077205D"/>
    <w:rsid w:val="0077515C"/>
    <w:rsid w:val="00775916"/>
    <w:rsid w:val="0079274D"/>
    <w:rsid w:val="007A45FF"/>
    <w:rsid w:val="007C14FD"/>
    <w:rsid w:val="00822478"/>
    <w:rsid w:val="00826C33"/>
    <w:rsid w:val="00831254"/>
    <w:rsid w:val="00864DD0"/>
    <w:rsid w:val="008721F3"/>
    <w:rsid w:val="00875A09"/>
    <w:rsid w:val="0088582E"/>
    <w:rsid w:val="008A1383"/>
    <w:rsid w:val="008C0494"/>
    <w:rsid w:val="008C0B03"/>
    <w:rsid w:val="008D4EDC"/>
    <w:rsid w:val="008E0636"/>
    <w:rsid w:val="008F0647"/>
    <w:rsid w:val="00901919"/>
    <w:rsid w:val="009276FE"/>
    <w:rsid w:val="009325BE"/>
    <w:rsid w:val="009351F1"/>
    <w:rsid w:val="00965F5F"/>
    <w:rsid w:val="009938AB"/>
    <w:rsid w:val="00993969"/>
    <w:rsid w:val="009A5519"/>
    <w:rsid w:val="009A7A56"/>
    <w:rsid w:val="009B1C49"/>
    <w:rsid w:val="009C39E9"/>
    <w:rsid w:val="009C4D45"/>
    <w:rsid w:val="009D7199"/>
    <w:rsid w:val="00A00551"/>
    <w:rsid w:val="00A15BEE"/>
    <w:rsid w:val="00A57701"/>
    <w:rsid w:val="00A57B45"/>
    <w:rsid w:val="00A67AB8"/>
    <w:rsid w:val="00A67B50"/>
    <w:rsid w:val="00A768BF"/>
    <w:rsid w:val="00A96A47"/>
    <w:rsid w:val="00AA3CE8"/>
    <w:rsid w:val="00AB3400"/>
    <w:rsid w:val="00AB7952"/>
    <w:rsid w:val="00AD3B89"/>
    <w:rsid w:val="00B37488"/>
    <w:rsid w:val="00B54C89"/>
    <w:rsid w:val="00B60713"/>
    <w:rsid w:val="00B65287"/>
    <w:rsid w:val="00B67018"/>
    <w:rsid w:val="00B70090"/>
    <w:rsid w:val="00BA4AA0"/>
    <w:rsid w:val="00BB5389"/>
    <w:rsid w:val="00BD5453"/>
    <w:rsid w:val="00BE3813"/>
    <w:rsid w:val="00BF7D39"/>
    <w:rsid w:val="00C1428E"/>
    <w:rsid w:val="00C149A1"/>
    <w:rsid w:val="00C22AEB"/>
    <w:rsid w:val="00C50141"/>
    <w:rsid w:val="00C574EC"/>
    <w:rsid w:val="00C57DC5"/>
    <w:rsid w:val="00C61701"/>
    <w:rsid w:val="00CD1598"/>
    <w:rsid w:val="00CD3F8B"/>
    <w:rsid w:val="00CF62C6"/>
    <w:rsid w:val="00D205D6"/>
    <w:rsid w:val="00D21B24"/>
    <w:rsid w:val="00D225F0"/>
    <w:rsid w:val="00D75743"/>
    <w:rsid w:val="00D86C70"/>
    <w:rsid w:val="00D8752E"/>
    <w:rsid w:val="00DE36CB"/>
    <w:rsid w:val="00DF362E"/>
    <w:rsid w:val="00E005A6"/>
    <w:rsid w:val="00E00814"/>
    <w:rsid w:val="00E05F2C"/>
    <w:rsid w:val="00E11839"/>
    <w:rsid w:val="00E160B9"/>
    <w:rsid w:val="00E31AAB"/>
    <w:rsid w:val="00E31AB9"/>
    <w:rsid w:val="00E33B30"/>
    <w:rsid w:val="00E74E23"/>
    <w:rsid w:val="00E927D9"/>
    <w:rsid w:val="00E97C03"/>
    <w:rsid w:val="00EA76D7"/>
    <w:rsid w:val="00EB01E4"/>
    <w:rsid w:val="00EB06D0"/>
    <w:rsid w:val="00EB5E14"/>
    <w:rsid w:val="00EB5E45"/>
    <w:rsid w:val="00EB6C4E"/>
    <w:rsid w:val="00EC18B1"/>
    <w:rsid w:val="00EC191E"/>
    <w:rsid w:val="00EC3770"/>
    <w:rsid w:val="00EC50DD"/>
    <w:rsid w:val="00EE255A"/>
    <w:rsid w:val="00EF5A1C"/>
    <w:rsid w:val="00F12610"/>
    <w:rsid w:val="00F17752"/>
    <w:rsid w:val="00F22521"/>
    <w:rsid w:val="00F3633B"/>
    <w:rsid w:val="00F549E0"/>
    <w:rsid w:val="00F54EBB"/>
    <w:rsid w:val="00F6518D"/>
    <w:rsid w:val="00F74069"/>
    <w:rsid w:val="00F75FA8"/>
    <w:rsid w:val="00F90CB2"/>
    <w:rsid w:val="00FA44D3"/>
    <w:rsid w:val="00FB4FC4"/>
    <w:rsid w:val="00FD03D8"/>
    <w:rsid w:val="00FD6BD1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4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9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94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0E294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0E2944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h-gimnazij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iiaschool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6C0192-4863-4723-9FBF-190F214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01</Words>
  <Characters>593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1</dc:creator>
  <cp:lastModifiedBy>Учень1</cp:lastModifiedBy>
  <cp:revision>2</cp:revision>
  <cp:lastPrinted>2023-10-16T14:33:00Z</cp:lastPrinted>
  <dcterms:created xsi:type="dcterms:W3CDTF">2024-10-15T10:50:00Z</dcterms:created>
  <dcterms:modified xsi:type="dcterms:W3CDTF">2024-10-15T10:50:00Z</dcterms:modified>
</cp:coreProperties>
</file>